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4370" w14:textId="77777777" w:rsidR="00975CC4" w:rsidRDefault="00AB1A9E" w:rsidP="00F81417">
      <w:pPr>
        <w:pStyle w:val="HHTitle2"/>
      </w:pPr>
      <w:r>
        <w:t>BIM PROTOKOL</w:t>
      </w:r>
    </w:p>
    <w:p w14:paraId="4CF74371" w14:textId="77777777" w:rsidR="00A16CD5" w:rsidRDefault="00AB1A9E" w:rsidP="00975CC4">
      <w:pPr>
        <w:jc w:val="center"/>
      </w:pPr>
      <w:r>
        <w:t>PŘÍLOHA PŘÍLOHY K</w:t>
      </w:r>
      <w:r w:rsidR="00A16CD5">
        <w:t> </w:t>
      </w:r>
      <w:r>
        <w:t>NABÍDCE</w:t>
      </w:r>
    </w:p>
    <w:p w14:paraId="4CF74374" w14:textId="01E2155D" w:rsidR="0031230F" w:rsidRDefault="00A16CD5" w:rsidP="004C6FE2">
      <w:pPr>
        <w:jc w:val="center"/>
      </w:pPr>
      <w:r>
        <w:t>Smlouva: [</w:t>
      </w:r>
      <w:r w:rsidRPr="007B1451">
        <w:rPr>
          <w:highlight w:val="yellow"/>
        </w:rPr>
        <w:t>bude doplněn název zakázky</w:t>
      </w:r>
      <w:r>
        <w:t>]</w:t>
      </w:r>
    </w:p>
    <w:p w14:paraId="595A47DB" w14:textId="778389CE" w:rsidR="004C6FE2" w:rsidRDefault="004C6FE2" w:rsidP="004C6FE2">
      <w:pPr>
        <w:jc w:val="center"/>
      </w:pPr>
    </w:p>
    <w:p w14:paraId="0C4A8E3D" w14:textId="77777777" w:rsidR="004C6FE2" w:rsidRDefault="004C6FE2" w:rsidP="004C6FE2">
      <w:pPr>
        <w:jc w:val="center"/>
      </w:pPr>
    </w:p>
    <w:p w14:paraId="4CF74375" w14:textId="77777777" w:rsidR="00435DCF" w:rsidRPr="00ED7945" w:rsidRDefault="00435DCF" w:rsidP="00435DCF">
      <w:pPr>
        <w:pStyle w:val="Heading1"/>
      </w:pPr>
      <w:r>
        <w:t>ÚČEL PROTOKOLU</w:t>
      </w:r>
    </w:p>
    <w:p w14:paraId="4CF74376" w14:textId="77777777" w:rsidR="00435DCF" w:rsidRDefault="00435DCF" w:rsidP="00435DCF">
      <w:pPr>
        <w:pStyle w:val="Clanek11"/>
      </w:pPr>
      <w:r>
        <w:t>Cílem Protokolu je zajistit efektivní výměnu dat a elektronických informací prostřednictvím digitální komunikační platformy SDP v rámci BIM (</w:t>
      </w:r>
      <w:proofErr w:type="spellStart"/>
      <w:r>
        <w:t>Building</w:t>
      </w:r>
      <w:proofErr w:type="spellEnd"/>
      <w:r>
        <w:t xml:space="preserve"> </w:t>
      </w:r>
      <w:proofErr w:type="spellStart"/>
      <w:r>
        <w:t>Information</w:t>
      </w:r>
      <w:proofErr w:type="spellEnd"/>
      <w:r>
        <w:t xml:space="preserve"> Modeling) při informačním modelování staveb a za tímto účelem upravit práva a povinnosti Objednatele a Zhotovitele a případných Uživatelů. SDP má umožnit zaznamenávat komunikaci, jednotlivé kroky a úkony Uživatelů, plnění povinností Objednatele a Zhotovitele a jiného Uživatele při přípravě příslušné projektové dokumentace nebo realizaci stavby a celkově umožnit přístup různým příslušným subjektům</w:t>
      </w:r>
      <w:r w:rsidR="007C3D3A">
        <w:t xml:space="preserve"> ke Sdíleným datům a Informačnímu modelu</w:t>
      </w:r>
      <w:r>
        <w:t xml:space="preserve"> v rámci plnění Smlouvy prostřednictvím informačního modelování.</w:t>
      </w:r>
    </w:p>
    <w:p w14:paraId="4CF74377" w14:textId="77777777" w:rsidR="00435DCF" w:rsidRDefault="00435DCF" w:rsidP="00435DCF">
      <w:pPr>
        <w:pStyle w:val="Clanek11"/>
      </w:pPr>
      <w:r>
        <w:t>Protokol a SDP slouží zejména ke splnění Smlouvy.</w:t>
      </w:r>
    </w:p>
    <w:p w14:paraId="4CF74378" w14:textId="77777777" w:rsidR="00B47610" w:rsidRDefault="00B47610" w:rsidP="00435DCF">
      <w:pPr>
        <w:pStyle w:val="Clanek11"/>
      </w:pPr>
      <w:r>
        <w:t xml:space="preserve">V případě </w:t>
      </w:r>
      <w:r w:rsidR="00556488">
        <w:t>inkorporace Protokolu do s</w:t>
      </w:r>
      <w:r>
        <w:t xml:space="preserve">mlouvy s Uživateli jako subdodavateli jakékoli úrovně nebo i pro Uživatele v jiné pozici, se </w:t>
      </w:r>
      <w:r w:rsidR="00556488">
        <w:t xml:space="preserve">tento </w:t>
      </w:r>
      <w:r>
        <w:t xml:space="preserve">text Protokolu uplatní přiměřeně.  </w:t>
      </w:r>
    </w:p>
    <w:p w14:paraId="4CF74379" w14:textId="77777777" w:rsidR="00110397" w:rsidRDefault="00110397" w:rsidP="00ED7945">
      <w:pPr>
        <w:pStyle w:val="Heading1"/>
      </w:pPr>
      <w:r>
        <w:t>DEFINICE</w:t>
      </w:r>
    </w:p>
    <w:p w14:paraId="4CF7437A" w14:textId="77777777" w:rsidR="00110397" w:rsidRDefault="00110397" w:rsidP="00110397">
      <w:pPr>
        <w:pStyle w:val="Clanek11"/>
      </w:pPr>
      <w:r>
        <w:t>Pod následujícími pojmy se pro účely Protokolu rozumí:</w:t>
      </w:r>
    </w:p>
    <w:p w14:paraId="4CF7437B" w14:textId="77777777" w:rsidR="00A16CD5" w:rsidRDefault="00A16CD5" w:rsidP="00110397">
      <w:pPr>
        <w:pStyle w:val="Claneka"/>
        <w:tabs>
          <w:tab w:val="clear" w:pos="992"/>
        </w:tabs>
      </w:pPr>
      <w:r>
        <w:rPr>
          <w:b/>
        </w:rPr>
        <w:t>Protokol</w:t>
      </w:r>
      <w:r>
        <w:t xml:space="preserve">: </w:t>
      </w:r>
      <w:r w:rsidRPr="007B1451">
        <w:t xml:space="preserve">znamená tento BIM Protokol. </w:t>
      </w:r>
    </w:p>
    <w:p w14:paraId="4CF7437C" w14:textId="77777777" w:rsidR="00110397" w:rsidRDefault="00110397" w:rsidP="00110397">
      <w:pPr>
        <w:pStyle w:val="Claneka"/>
        <w:tabs>
          <w:tab w:val="clear" w:pos="992"/>
        </w:tabs>
      </w:pPr>
      <w:r w:rsidRPr="00110397">
        <w:rPr>
          <w:b/>
        </w:rPr>
        <w:t>Společné datové prostředí</w:t>
      </w:r>
      <w:r w:rsidR="001445C6">
        <w:rPr>
          <w:b/>
        </w:rPr>
        <w:t xml:space="preserve"> </w:t>
      </w:r>
      <w:r w:rsidR="00DE1FD4">
        <w:t xml:space="preserve">nebo </w:t>
      </w:r>
      <w:r w:rsidR="001445C6">
        <w:rPr>
          <w:b/>
        </w:rPr>
        <w:t>SDP</w:t>
      </w:r>
      <w:r w:rsidRPr="00110397">
        <w:rPr>
          <w:b/>
        </w:rPr>
        <w:t>:</w:t>
      </w:r>
      <w:r>
        <w:t xml:space="preserve"> </w:t>
      </w:r>
      <w:r w:rsidR="00794B79">
        <w:t xml:space="preserve">systém </w:t>
      </w:r>
      <w:r w:rsidR="00C871E3">
        <w:t xml:space="preserve">(hardware i software) </w:t>
      </w:r>
      <w:r w:rsidR="00794B79">
        <w:t>zřízený</w:t>
      </w:r>
      <w:r w:rsidR="0031230F">
        <w:t xml:space="preserve"> nebo zpřístupněný</w:t>
      </w:r>
      <w:r w:rsidR="00794B79">
        <w:t xml:space="preserve"> Objednatelem </w:t>
      </w:r>
      <w:r>
        <w:t>sloužící ke sdílení dat a informací v rámci informačního modelování staveb,</w:t>
      </w:r>
      <w:r w:rsidR="00794B79">
        <w:t xml:space="preserve"> </w:t>
      </w:r>
      <w:r w:rsidR="0031230F">
        <w:t xml:space="preserve">k informačnímu modelování staveb a </w:t>
      </w:r>
      <w:r w:rsidR="00794B79">
        <w:t xml:space="preserve">k dodávkám </w:t>
      </w:r>
      <w:r w:rsidR="00FD5100">
        <w:t>jednotlivých plnění</w:t>
      </w:r>
      <w:r w:rsidR="0031230F">
        <w:t xml:space="preserve"> či vzájemné komunikaci mezi Uživateli</w:t>
      </w:r>
      <w:r w:rsidR="00FD5100">
        <w:t>.</w:t>
      </w:r>
    </w:p>
    <w:p w14:paraId="4CF7437D" w14:textId="77777777" w:rsidR="00110397" w:rsidRDefault="00794B79" w:rsidP="00110397">
      <w:pPr>
        <w:pStyle w:val="Claneka"/>
        <w:tabs>
          <w:tab w:val="clear" w:pos="992"/>
        </w:tabs>
      </w:pPr>
      <w:r>
        <w:rPr>
          <w:b/>
        </w:rPr>
        <w:t>Sdílená data:</w:t>
      </w:r>
      <w:r>
        <w:t xml:space="preserve"> data, informace a ostatní skutečnosti sdílené a sdělované prostřednictvím SDP</w:t>
      </w:r>
      <w:r w:rsidR="00CE0DBA">
        <w:t xml:space="preserve"> </w:t>
      </w:r>
      <w:r w:rsidR="007E5AD0">
        <w:t xml:space="preserve">v otevřeném formátu umožňujícím práci </w:t>
      </w:r>
      <w:r w:rsidR="007C3D3A">
        <w:t>též</w:t>
      </w:r>
      <w:r w:rsidR="007E5AD0">
        <w:t xml:space="preserve"> ostatním Uživatelům</w:t>
      </w:r>
      <w:r w:rsidR="00A16CD5">
        <w:t xml:space="preserve"> v souladu s Informačními požadavky a zahrnující zejména tvorbu, vstupy a úpravy Informačního modelu</w:t>
      </w:r>
      <w:r w:rsidR="003808BB">
        <w:t xml:space="preserve">; Sdílená data jsou </w:t>
      </w:r>
      <w:proofErr w:type="spellStart"/>
      <w:r w:rsidR="003808BB">
        <w:t>příkladmo</w:t>
      </w:r>
      <w:proofErr w:type="spellEnd"/>
      <w:r w:rsidR="003808BB">
        <w:t xml:space="preserve"> vymezena v čl. 4.1 Protokolu</w:t>
      </w:r>
      <w:r w:rsidR="00FD5100">
        <w:t>.</w:t>
      </w:r>
      <w:bookmarkStart w:id="0" w:name="_GoBack"/>
      <w:bookmarkEnd w:id="0"/>
    </w:p>
    <w:p w14:paraId="4CF7437E" w14:textId="77777777" w:rsidR="003C2C27" w:rsidRDefault="003C2C27" w:rsidP="00110397">
      <w:pPr>
        <w:pStyle w:val="Claneka"/>
        <w:tabs>
          <w:tab w:val="clear" w:pos="992"/>
        </w:tabs>
      </w:pPr>
      <w:r>
        <w:rPr>
          <w:b/>
        </w:rPr>
        <w:t xml:space="preserve">Uživatelé: </w:t>
      </w:r>
      <w:r>
        <w:t>uživatelé SDP</w:t>
      </w:r>
      <w:r w:rsidR="003808BB">
        <w:t>,</w:t>
      </w:r>
      <w:r>
        <w:t xml:space="preserve"> kterým udělil Objednatel přístup</w:t>
      </w:r>
      <w:r w:rsidR="007C3D3A">
        <w:t xml:space="preserve"> do SDP ať již na základě požadavku</w:t>
      </w:r>
      <w:r>
        <w:t xml:space="preserve"> Zhotovitele nebo z jiného důvodu</w:t>
      </w:r>
      <w:r w:rsidR="003808BB">
        <w:t>; Uživatelé tvoří projektový tým BIM</w:t>
      </w:r>
      <w:r w:rsidR="00FD5100">
        <w:t>.</w:t>
      </w:r>
    </w:p>
    <w:p w14:paraId="4CF7437F" w14:textId="77777777" w:rsidR="003808BB" w:rsidRPr="007B1451" w:rsidRDefault="003808BB" w:rsidP="00110397">
      <w:pPr>
        <w:pStyle w:val="Claneka"/>
        <w:tabs>
          <w:tab w:val="clear" w:pos="992"/>
        </w:tabs>
      </w:pPr>
      <w:r>
        <w:rPr>
          <w:b/>
        </w:rPr>
        <w:t xml:space="preserve">Uživatelé na straně Objednatele: </w:t>
      </w:r>
      <w:r w:rsidRPr="007B1451">
        <w:t>Uživatelé</w:t>
      </w:r>
      <w:r>
        <w:t xml:space="preserve"> určení Objednatelem, bez ohledu na to, zda jde o zaměstnance Objednatele nebo jiné s ním spolupracující osoby</w:t>
      </w:r>
      <w:r w:rsidR="008E6D84">
        <w:t xml:space="preserve"> a </w:t>
      </w:r>
      <w:r w:rsidR="00556488">
        <w:t xml:space="preserve">považují se za </w:t>
      </w:r>
      <w:r w:rsidR="008E6D84">
        <w:t>členy Personálu Objednatele ve smyslu Smlouvy</w:t>
      </w:r>
      <w:r>
        <w:t>.</w:t>
      </w:r>
      <w:r>
        <w:rPr>
          <w:b/>
        </w:rPr>
        <w:t xml:space="preserve"> </w:t>
      </w:r>
    </w:p>
    <w:p w14:paraId="4CF74380" w14:textId="77777777" w:rsidR="003808BB" w:rsidRDefault="003808BB" w:rsidP="00110397">
      <w:pPr>
        <w:pStyle w:val="Claneka"/>
        <w:tabs>
          <w:tab w:val="clear" w:pos="992"/>
        </w:tabs>
      </w:pPr>
      <w:r>
        <w:rPr>
          <w:b/>
        </w:rPr>
        <w:t xml:space="preserve">Uživatelé na straně Zhotovitele: </w:t>
      </w:r>
      <w:r w:rsidRPr="00232A33">
        <w:t>Uživatelé</w:t>
      </w:r>
      <w:r>
        <w:t xml:space="preserve"> určení Zhotovitelem, bez ohledu na to, zda jde o zaměstnance Zhotovitele nebo jiné s ním spolupracující osoby</w:t>
      </w:r>
      <w:r w:rsidR="00EB5050">
        <w:t xml:space="preserve"> </w:t>
      </w:r>
      <w:r w:rsidR="00556488">
        <w:t xml:space="preserve">a považují se za </w:t>
      </w:r>
      <w:r w:rsidR="00EB5050">
        <w:t xml:space="preserve">členy Personálu </w:t>
      </w:r>
      <w:r w:rsidR="0027515E">
        <w:t>Z</w:t>
      </w:r>
      <w:r w:rsidR="00EB5050">
        <w:t>hotovitele</w:t>
      </w:r>
      <w:r w:rsidR="00EB5050" w:rsidRPr="00EA6FC2">
        <w:t xml:space="preserve"> </w:t>
      </w:r>
      <w:r w:rsidR="00EB5050">
        <w:t>ve smyslu Smlouvy</w:t>
      </w:r>
      <w:r>
        <w:t>.</w:t>
      </w:r>
      <w:r>
        <w:rPr>
          <w:b/>
        </w:rPr>
        <w:t xml:space="preserve"> </w:t>
      </w:r>
      <w:r>
        <w:t xml:space="preserve"> </w:t>
      </w:r>
    </w:p>
    <w:p w14:paraId="4CF74381" w14:textId="77777777" w:rsidR="00FD5100" w:rsidRDefault="00626089" w:rsidP="00110397">
      <w:pPr>
        <w:pStyle w:val="Claneka"/>
        <w:tabs>
          <w:tab w:val="clear" w:pos="992"/>
        </w:tabs>
      </w:pPr>
      <w:r>
        <w:rPr>
          <w:b/>
        </w:rPr>
        <w:t>Správce informací</w:t>
      </w:r>
      <w:r w:rsidR="00FD5100">
        <w:rPr>
          <w:b/>
        </w:rPr>
        <w:t xml:space="preserve">: </w:t>
      </w:r>
      <w:r w:rsidR="00FD5100">
        <w:t>osoba určena Objednatelem za účelem koordinace činnosti v rámci SDP, aktualizace nezbytných součásti SDP a jeho obsahu</w:t>
      </w:r>
      <w:r w:rsidR="007C7528">
        <w:t xml:space="preserve"> za Objednatele</w:t>
      </w:r>
      <w:r w:rsidR="00FD5100">
        <w:t xml:space="preserve">, správy výměny Sdílených dat a dalších souvisejících činnosti </w:t>
      </w:r>
      <w:r w:rsidR="0031230F">
        <w:t xml:space="preserve">v souvislosti s Informačním modelem a informačním modelováním </w:t>
      </w:r>
      <w:r w:rsidR="00FD5100">
        <w:t>za</w:t>
      </w:r>
      <w:r w:rsidR="007C7528">
        <w:t xml:space="preserve"> Objednatele za</w:t>
      </w:r>
      <w:r w:rsidR="00FD5100">
        <w:t xml:space="preserve"> účelem funkčnosti SDP</w:t>
      </w:r>
      <w:r w:rsidR="001B0475">
        <w:t>; tato osoba je jedním z Uživatelů na straně Objednatele.</w:t>
      </w:r>
    </w:p>
    <w:p w14:paraId="4CF74382" w14:textId="77777777" w:rsidR="00626089" w:rsidRPr="00FD5100" w:rsidRDefault="00EA6FC2" w:rsidP="00110397">
      <w:pPr>
        <w:pStyle w:val="Claneka"/>
        <w:tabs>
          <w:tab w:val="clear" w:pos="992"/>
        </w:tabs>
      </w:pPr>
      <w:r>
        <w:rPr>
          <w:b/>
        </w:rPr>
        <w:lastRenderedPageBreak/>
        <w:t>BIM koordinátor Zhotovitele</w:t>
      </w:r>
      <w:r w:rsidR="00626089">
        <w:rPr>
          <w:b/>
        </w:rPr>
        <w:t>:</w:t>
      </w:r>
      <w:r w:rsidR="00626089">
        <w:t xml:space="preserve"> osoba určena Zhotovitelem za účelem koordinace činností SDP, aktualizace nezbytných Sdílených dat</w:t>
      </w:r>
      <w:r>
        <w:t>, Informačních modelů</w:t>
      </w:r>
      <w:r w:rsidR="00626089">
        <w:t xml:space="preserve"> a </w:t>
      </w:r>
      <w:r>
        <w:t xml:space="preserve">dalších </w:t>
      </w:r>
      <w:r w:rsidR="00626089">
        <w:t xml:space="preserve">informací </w:t>
      </w:r>
      <w:r w:rsidR="001B0475">
        <w:t>na straně Zhotovitele; tato osoba je jedním z Uživatelů na straně Zhotovitele</w:t>
      </w:r>
      <w:r w:rsidR="00626089">
        <w:t>.</w:t>
      </w:r>
    </w:p>
    <w:p w14:paraId="4CF74383" w14:textId="77777777" w:rsidR="007C5979" w:rsidRDefault="007C5979" w:rsidP="00110397">
      <w:pPr>
        <w:pStyle w:val="Claneka"/>
        <w:tabs>
          <w:tab w:val="clear" w:pos="992"/>
        </w:tabs>
      </w:pPr>
      <w:r>
        <w:rPr>
          <w:b/>
        </w:rPr>
        <w:t>Smlouva</w:t>
      </w:r>
      <w:r>
        <w:t xml:space="preserve">: </w:t>
      </w:r>
      <w:proofErr w:type="gramStart"/>
      <w:r w:rsidR="0031230F" w:rsidRPr="0031230F">
        <w:t>S</w:t>
      </w:r>
      <w:r w:rsidRPr="0031230F">
        <w:t>mlouva</w:t>
      </w:r>
      <w:r w:rsidR="0031230F">
        <w:t xml:space="preserve"> </w:t>
      </w:r>
      <w:r w:rsidR="00A16CD5">
        <w:t>,</w:t>
      </w:r>
      <w:proofErr w:type="gramEnd"/>
      <w:r w:rsidR="00A16CD5">
        <w:t xml:space="preserve"> jak je definována v čl. 1.1.1.1 Smluvních podmínek pro výstavbu inženýrských staveb projektovaných </w:t>
      </w:r>
      <w:r w:rsidR="007A1B9A">
        <w:t>O</w:t>
      </w:r>
      <w:r w:rsidR="00A16CD5">
        <w:t>bjednatelem (Obecné podmínky ve znění Zvláštních podmínek), jež jsou nedílnou součástí Smlouvy</w:t>
      </w:r>
      <w:r w:rsidR="007A1B9A">
        <w:t xml:space="preserve"> a jejíž přílohou je i tento Protokol</w:t>
      </w:r>
      <w:r w:rsidR="0031230F">
        <w:t>.</w:t>
      </w:r>
    </w:p>
    <w:p w14:paraId="4CF74384" w14:textId="77777777" w:rsidR="00B24B73" w:rsidRDefault="00B24B73" w:rsidP="00A16CD5">
      <w:pPr>
        <w:pStyle w:val="Claneka"/>
      </w:pPr>
      <w:r w:rsidRPr="00A16CD5">
        <w:rPr>
          <w:b/>
        </w:rPr>
        <w:t>Informační model</w:t>
      </w:r>
      <w:r w:rsidRPr="007E5AD0">
        <w:t>:</w:t>
      </w:r>
      <w:r w:rsidR="007E5AD0">
        <w:t xml:space="preserve"> j</w:t>
      </w:r>
      <w:r w:rsidR="00A16CD5">
        <w:t>sou</w:t>
      </w:r>
      <w:r w:rsidR="007E5AD0">
        <w:t xml:space="preserve"> informace v digitální podobě, kter</w:t>
      </w:r>
      <w:r w:rsidR="00E30F85">
        <w:t>é</w:t>
      </w:r>
      <w:r w:rsidR="007E5AD0">
        <w:t xml:space="preserve"> j</w:t>
      </w:r>
      <w:r w:rsidR="00E30F85">
        <w:t>sou</w:t>
      </w:r>
      <w:r w:rsidR="007E5AD0">
        <w:t xml:space="preserve"> předmětem informačního modelování</w:t>
      </w:r>
      <w:r w:rsidR="00A16CD5">
        <w:t xml:space="preserve">, pořízené prostřednictvím CAD systémů a dalších softwarových nástrojů, organizovaných tak, aby reprezentovaly objekt (např. stavební prvek, výrobek); tyto informace </w:t>
      </w:r>
      <w:r w:rsidR="007E5AD0">
        <w:t>obsahuj</w:t>
      </w:r>
      <w:r w:rsidR="00A16CD5">
        <w:t>í</w:t>
      </w:r>
      <w:r w:rsidR="007E5AD0">
        <w:t xml:space="preserve"> veškerá Sdílená data včetně elektronické projektové dokumentace</w:t>
      </w:r>
      <w:r w:rsidR="00955027">
        <w:t xml:space="preserve"> v rámci </w:t>
      </w:r>
      <w:r w:rsidR="007E5AD0">
        <w:t xml:space="preserve"> </w:t>
      </w:r>
      <w:r w:rsidR="00955027">
        <w:t>3D a 4D projektování</w:t>
      </w:r>
      <w:r w:rsidR="00D837AE">
        <w:t xml:space="preserve"> zaznamenávající také jednotlivé údaje o konkrétních složkách Informačního modelu jako výrobků</w:t>
      </w:r>
      <w:r w:rsidR="007D0AA3">
        <w:t xml:space="preserve"> či jiných jednotlivých plnění nebo samostatných složek plnění</w:t>
      </w:r>
      <w:r w:rsidR="00D837AE">
        <w:t xml:space="preserve">, a to včetně </w:t>
      </w:r>
      <w:proofErr w:type="spellStart"/>
      <w:r w:rsidR="00D837AE">
        <w:t>metadat</w:t>
      </w:r>
      <w:proofErr w:type="spellEnd"/>
      <w:r w:rsidR="00D837AE">
        <w:t xml:space="preserve"> </w:t>
      </w:r>
      <w:r w:rsidR="00A16CD5">
        <w:t xml:space="preserve">(grafická a negrafická data) </w:t>
      </w:r>
      <w:r w:rsidR="00D837AE">
        <w:t xml:space="preserve">nebo jiných obrazových nebo multimediálních záznamů. </w:t>
      </w:r>
      <w:r w:rsidR="00A16CD5">
        <w:t>Součástí Informačních modelů mohou být odkazy na další systémy a informace neobsažené přímo v Informačních modelech.</w:t>
      </w:r>
    </w:p>
    <w:p w14:paraId="4CF74385" w14:textId="77777777" w:rsidR="00A16CD5" w:rsidRDefault="00A16CD5" w:rsidP="00A16CD5">
      <w:pPr>
        <w:pStyle w:val="Claneka"/>
      </w:pPr>
      <w:r w:rsidRPr="007B1451">
        <w:rPr>
          <w:b/>
        </w:rPr>
        <w:t>Informační požadavky</w:t>
      </w:r>
      <w:r w:rsidRPr="00A16CD5">
        <w:rPr>
          <w:b/>
        </w:rPr>
        <w:t>:</w:t>
      </w:r>
      <w:r>
        <w:t xml:space="preserve"> jsou specifikace datových formátů, standardů, zásad a vlastností ve vazbě na Dílo tak, jak jsou uvedeny v Příloze č. </w:t>
      </w:r>
      <w:r w:rsidR="00DC0A36">
        <w:t>1</w:t>
      </w:r>
      <w:r>
        <w:t xml:space="preserve"> tohoto dokumentu; popisují způsob, jakým lze vytvářet, dodávat a používat Informační modely, včetně veškerých procesů, protokolů a postupů, na které je v dokumentu odkazováno.</w:t>
      </w:r>
    </w:p>
    <w:p w14:paraId="4CF74386" w14:textId="77777777" w:rsidR="00A16CD5" w:rsidRPr="007E5AD0" w:rsidRDefault="00A16CD5" w:rsidP="00A16CD5">
      <w:pPr>
        <w:pStyle w:val="Claneka"/>
      </w:pPr>
      <w:r w:rsidRPr="007B1451">
        <w:rPr>
          <w:b/>
        </w:rPr>
        <w:t>Přípustný účel</w:t>
      </w:r>
      <w:r w:rsidRPr="00A16CD5">
        <w:rPr>
          <w:b/>
        </w:rPr>
        <w:t>:</w:t>
      </w:r>
      <w:r>
        <w:t xml:space="preserve"> znamená účel související s Dílem (především výstavbou, provozem a údržbou), který je v souladu s odpovídající úrovní podrobnosti příslušného Informačního modelu a s účelem, ke kterému byl příslušný Informační model připraven. </w:t>
      </w:r>
    </w:p>
    <w:p w14:paraId="4CF74387" w14:textId="77777777" w:rsidR="00B24B73" w:rsidRPr="00110397" w:rsidRDefault="00A16CD5" w:rsidP="00B24B73">
      <w:pPr>
        <w:pStyle w:val="Clanek11"/>
      </w:pPr>
      <w:r>
        <w:t>Pro p</w:t>
      </w:r>
      <w:r w:rsidR="00B24B73">
        <w:t xml:space="preserve">ojmy </w:t>
      </w:r>
      <w:r>
        <w:t xml:space="preserve">s velkými počátečními písmeny, které nejsou v tomto dokumentu definovány, platí </w:t>
      </w:r>
      <w:r w:rsidR="00B24B73">
        <w:t xml:space="preserve">definice </w:t>
      </w:r>
      <w:r>
        <w:t>dle</w:t>
      </w:r>
      <w:r w:rsidR="00B24B73">
        <w:t xml:space="preserve"> Smlouvy.</w:t>
      </w:r>
    </w:p>
    <w:p w14:paraId="4CF74388" w14:textId="77777777" w:rsidR="00327FF7" w:rsidRPr="00ED7945" w:rsidRDefault="00AE0C4A" w:rsidP="00327FF7">
      <w:pPr>
        <w:pStyle w:val="Heading1"/>
      </w:pPr>
      <w:r>
        <w:t xml:space="preserve">Závaznost protokolu </w:t>
      </w:r>
    </w:p>
    <w:p w14:paraId="4CF74389" w14:textId="77777777" w:rsidR="00327FF7" w:rsidRDefault="00AE0C4A" w:rsidP="00327FF7">
      <w:pPr>
        <w:pStyle w:val="Clanek11"/>
      </w:pPr>
      <w:r>
        <w:t xml:space="preserve">Ujednání Protokolu mají přednost před </w:t>
      </w:r>
      <w:r w:rsidR="003808BB">
        <w:t>ustanoveními Smluvních podmínek pro výstavbu inženýrských staveb projektovaných objednatelem (Obecné podmínky ve znění Zvláštních podmínek)</w:t>
      </w:r>
      <w:r>
        <w:t>.</w:t>
      </w:r>
    </w:p>
    <w:p w14:paraId="4CF7438A" w14:textId="77777777" w:rsidR="00AE0C4A" w:rsidRPr="00ED7945" w:rsidRDefault="009B4EA3" w:rsidP="00AE0C4A">
      <w:pPr>
        <w:pStyle w:val="Heading1"/>
      </w:pPr>
      <w:r>
        <w:t xml:space="preserve">sdílená data </w:t>
      </w:r>
      <w:r w:rsidR="00110397">
        <w:t xml:space="preserve">v rámci </w:t>
      </w:r>
      <w:r w:rsidR="001445C6">
        <w:t>společného datového prostředí</w:t>
      </w:r>
    </w:p>
    <w:p w14:paraId="4CF7438B" w14:textId="77777777" w:rsidR="00110397" w:rsidRDefault="003808BB" w:rsidP="00AE0C4A">
      <w:pPr>
        <w:pStyle w:val="Clanek11"/>
      </w:pPr>
      <w:r>
        <w:t>Sdílená data v</w:t>
      </w:r>
      <w:r w:rsidR="00110397">
        <w:t xml:space="preserve"> rámci </w:t>
      </w:r>
      <w:r w:rsidR="00BD591D">
        <w:t>SDP</w:t>
      </w:r>
      <w:r w:rsidR="00110397">
        <w:t xml:space="preserve"> </w:t>
      </w:r>
      <w:r>
        <w:t xml:space="preserve">zahrnují zejména tvorbu, vstupy a úpravy Informačního modelu, přičemž se dle okolností může jednat zejména o </w:t>
      </w:r>
      <w:r w:rsidR="00110397">
        <w:t>data a informace</w:t>
      </w:r>
      <w:r w:rsidR="00FD5100">
        <w:t xml:space="preserve"> včetně obrazových a multimediálních dat a </w:t>
      </w:r>
      <w:proofErr w:type="spellStart"/>
      <w:r w:rsidR="00FD5100">
        <w:t>metadat</w:t>
      </w:r>
      <w:proofErr w:type="spellEnd"/>
      <w:r w:rsidR="00110397">
        <w:t>:</w:t>
      </w:r>
    </w:p>
    <w:p w14:paraId="4CF7438C" w14:textId="77777777" w:rsidR="00AE0C4A" w:rsidRDefault="007C5979" w:rsidP="00110397">
      <w:pPr>
        <w:pStyle w:val="Claneka"/>
      </w:pPr>
      <w:r>
        <w:t xml:space="preserve">ohledně </w:t>
      </w:r>
      <w:r w:rsidR="00110397">
        <w:t>realizace projektové dokumentace a stavby</w:t>
      </w:r>
      <w:r>
        <w:t xml:space="preserve"> a jiných předmětu plnění</w:t>
      </w:r>
      <w:r w:rsidR="00110397">
        <w:t>,</w:t>
      </w:r>
    </w:p>
    <w:p w14:paraId="4CF7438D" w14:textId="77777777" w:rsidR="00110397" w:rsidRDefault="007C5979" w:rsidP="00110397">
      <w:pPr>
        <w:pStyle w:val="Claneka"/>
      </w:pPr>
      <w:r>
        <w:t xml:space="preserve">jednotlivá </w:t>
      </w:r>
      <w:r w:rsidR="00110397">
        <w:t xml:space="preserve">plnění </w:t>
      </w:r>
      <w:r>
        <w:t xml:space="preserve">v rámci </w:t>
      </w:r>
      <w:r w:rsidR="00110397">
        <w:t>jednotlivých fází a dodávek</w:t>
      </w:r>
      <w:r>
        <w:t xml:space="preserve"> podle Smlouvy</w:t>
      </w:r>
      <w:r w:rsidR="00FD5100">
        <w:t xml:space="preserve"> včetně </w:t>
      </w:r>
      <w:proofErr w:type="spellStart"/>
      <w:r w:rsidR="00FD5100">
        <w:t>metadat</w:t>
      </w:r>
      <w:proofErr w:type="spellEnd"/>
      <w:r w:rsidR="00110397">
        <w:t>,</w:t>
      </w:r>
    </w:p>
    <w:p w14:paraId="4CF7438E" w14:textId="77777777" w:rsidR="009B4EA3" w:rsidRDefault="00313C20" w:rsidP="00110397">
      <w:pPr>
        <w:pStyle w:val="Claneka"/>
      </w:pPr>
      <w:r>
        <w:t xml:space="preserve">jakákoli </w:t>
      </w:r>
      <w:r w:rsidR="003C2C27">
        <w:t xml:space="preserve">komunikace </w:t>
      </w:r>
      <w:r>
        <w:t xml:space="preserve">související </w:t>
      </w:r>
      <w:r w:rsidR="003C2C27">
        <w:t>se Sdílenými daty uvedenými v bodě (a) a (b),</w:t>
      </w:r>
    </w:p>
    <w:p w14:paraId="4CF7438F" w14:textId="77777777" w:rsidR="002D1E94" w:rsidRDefault="002D1E94" w:rsidP="00110397">
      <w:pPr>
        <w:pStyle w:val="Claneka"/>
      </w:pPr>
      <w:r>
        <w:t>jiná komunikace mezi Uživateli ohledně Smlouvy</w:t>
      </w:r>
      <w:r w:rsidR="008133C0">
        <w:t xml:space="preserve"> nebo činností v rámci Protokolu</w:t>
      </w:r>
      <w:r>
        <w:t>,</w:t>
      </w:r>
    </w:p>
    <w:p w14:paraId="4CF74390" w14:textId="77777777" w:rsidR="002D1E94" w:rsidRDefault="002D1E94" w:rsidP="00110397">
      <w:pPr>
        <w:pStyle w:val="Claneka"/>
      </w:pPr>
      <w:r>
        <w:t>[</w:t>
      </w:r>
      <w:r w:rsidRPr="002D1E94">
        <w:rPr>
          <w:highlight w:val="yellow"/>
        </w:rPr>
        <w:t>•</w:t>
      </w:r>
      <w:r>
        <w:t>],</w:t>
      </w:r>
    </w:p>
    <w:p w14:paraId="4CF74391" w14:textId="77777777" w:rsidR="003C2C27" w:rsidRDefault="003C2C27" w:rsidP="00110397">
      <w:pPr>
        <w:pStyle w:val="Claneka"/>
      </w:pPr>
      <w:r>
        <w:t xml:space="preserve">další data a údaje nezbytné pro plnění Smlouvy a </w:t>
      </w:r>
      <w:r w:rsidR="007C5979">
        <w:t xml:space="preserve">pro výkon </w:t>
      </w:r>
      <w:r>
        <w:t>práv a povinností</w:t>
      </w:r>
      <w:r w:rsidR="007C5979">
        <w:t xml:space="preserve"> Uživatelů</w:t>
      </w:r>
      <w:r w:rsidR="00BD591D">
        <w:t>.</w:t>
      </w:r>
    </w:p>
    <w:p w14:paraId="4CF74392" w14:textId="77777777" w:rsidR="00FC7473" w:rsidRDefault="003808BB" w:rsidP="00FF2FBF">
      <w:pPr>
        <w:pStyle w:val="Clanek11"/>
      </w:pPr>
      <w:r>
        <w:t xml:space="preserve">Uživateli na straně Zhotovitele Sdílená data a Informační model představují či zahrnují součásti Díla dle Smlouvy. Prostřednictvím SDP může Zhotovitel příslušné součásti Díla v souladu se Smlouvou </w:t>
      </w:r>
      <w:r w:rsidR="003972AD">
        <w:t xml:space="preserve">fakticky </w:t>
      </w:r>
      <w:r>
        <w:t xml:space="preserve">sdělovat </w:t>
      </w:r>
      <w:r w:rsidR="003972AD">
        <w:t xml:space="preserve">a předávat </w:t>
      </w:r>
      <w:r>
        <w:t>Objednateli</w:t>
      </w:r>
      <w:r w:rsidR="009F153C">
        <w:t>, včetně Dokumentů zhotovitele</w:t>
      </w:r>
      <w:r w:rsidR="003972AD">
        <w:t xml:space="preserve">. Objednatel a Zhotovitel však vylučují, aby tímto postupem docházelo k předávání a převzetí Díla, Sekcí nebo částí Díla ve smyslu čl. 10 Smluvních podmínek pro výstavbu inženýrských staveb projektovaných objednatelem (Obecné podmínky ve znění Zvláštních podmínek), </w:t>
      </w:r>
      <w:r w:rsidR="003054AF">
        <w:t xml:space="preserve">ledaže povaha Sdílených dat nebo </w:t>
      </w:r>
      <w:r w:rsidR="00FC7473">
        <w:t>příslušného</w:t>
      </w:r>
      <w:r w:rsidR="003054AF">
        <w:t xml:space="preserve"> Informačního modelu umožňují předání prostřednictvím SDP </w:t>
      </w:r>
      <w:r w:rsidR="003054AF">
        <w:lastRenderedPageBreak/>
        <w:t xml:space="preserve">(v takovém případě je možné provést předání </w:t>
      </w:r>
      <w:r w:rsidR="00F27BAE">
        <w:t xml:space="preserve">těch částí Díla, jež jsou předávány v elektronické podobě, </w:t>
      </w:r>
      <w:r w:rsidR="003054AF">
        <w:t>d</w:t>
      </w:r>
      <w:r w:rsidR="00F27BAE">
        <w:t>l</w:t>
      </w:r>
      <w:r w:rsidR="003054AF">
        <w:t>e čl. 10 Smluvních podmínek stejně jako prostřednictvím BIM).</w:t>
      </w:r>
      <w:r w:rsidR="003972AD">
        <w:t xml:space="preserve">. Objednatel a Zhotovitel dále vylučují, aby prostřednictvím SDP docházelo k jakýmkoliv variacím a úpravám ve smyslu čl. 13 Smluvních podmínek pro výstavbu inženýrských staveb projektovaných </w:t>
      </w:r>
      <w:r w:rsidR="00E30F85">
        <w:t>O</w:t>
      </w:r>
      <w:r w:rsidR="003972AD">
        <w:t>bjednatelem (Obecné podmínky ve znění Zvláštních podmínek), který zůstává nedotčen, a použijí se postupy v něm uvedené</w:t>
      </w:r>
      <w:r w:rsidR="00FC7473">
        <w:t xml:space="preserve">, stejně jako k jakékoli komunikaci nebo právním jednáním ve vztahu k trvání, ukončování nebo změny Smlouvy nebo ve vztahu k nárokům ohledně </w:t>
      </w:r>
      <w:r w:rsidR="009C4E49">
        <w:t xml:space="preserve">Smluvní </w:t>
      </w:r>
      <w:r w:rsidR="00FC7473" w:rsidRPr="00F204CC">
        <w:t>Ceny, ani</w:t>
      </w:r>
      <w:r w:rsidR="00FC7473">
        <w:t xml:space="preserve"> k uplatňování sankcí nebo čerpání zajištění vyplývajících ze Smlouvy</w:t>
      </w:r>
      <w:r w:rsidR="003972AD">
        <w:t>.</w:t>
      </w:r>
    </w:p>
    <w:p w14:paraId="4CF74393" w14:textId="77777777" w:rsidR="00FF2FBF" w:rsidRDefault="00FC7473" w:rsidP="00B27CB5">
      <w:pPr>
        <w:pStyle w:val="Clanek11"/>
      </w:pPr>
      <w:r>
        <w:t>Strany jsou oprávněny</w:t>
      </w:r>
      <w:r w:rsidR="00274361">
        <w:t>,</w:t>
      </w:r>
      <w:r>
        <w:t xml:space="preserve"> pokud to povaha </w:t>
      </w:r>
      <w:r w:rsidR="00F204CC">
        <w:t xml:space="preserve">konkrétních </w:t>
      </w:r>
      <w:r>
        <w:t>Sd</w:t>
      </w:r>
      <w:r w:rsidR="00F27BAE">
        <w:t>í</w:t>
      </w:r>
      <w:r>
        <w:t>lených dat nebo příslušného Informačního modelu umož</w:t>
      </w:r>
      <w:r w:rsidR="00F204CC">
        <w:t>ň</w:t>
      </w:r>
      <w:r>
        <w:t xml:space="preserve">ují a pokud tyto byly sdíleny přes SDP, </w:t>
      </w:r>
      <w:r w:rsidR="00F27BAE">
        <w:t>užívat SDP</w:t>
      </w:r>
      <w:r w:rsidR="00F204CC">
        <w:t xml:space="preserve"> k uplatňování </w:t>
      </w:r>
      <w:r w:rsidR="00F27BAE">
        <w:t xml:space="preserve">(vytýkání) </w:t>
      </w:r>
      <w:r w:rsidR="00F204CC">
        <w:t>vad</w:t>
      </w:r>
      <w:r>
        <w:t xml:space="preserve"> a </w:t>
      </w:r>
      <w:r w:rsidR="00F204CC">
        <w:t>nedodělků</w:t>
      </w:r>
      <w:r>
        <w:t xml:space="preserve"> </w:t>
      </w:r>
      <w:r w:rsidR="00F27BAE">
        <w:t xml:space="preserve">a </w:t>
      </w:r>
      <w:r>
        <w:t xml:space="preserve">k plnění dle Smlouvy </w:t>
      </w:r>
      <w:r w:rsidR="00274361">
        <w:t>týkajících se</w:t>
      </w:r>
      <w:r w:rsidR="00F204CC">
        <w:t xml:space="preserve"> </w:t>
      </w:r>
      <w:r w:rsidR="00F27BAE">
        <w:t>nápravy těchto vad a nedodělků</w:t>
      </w:r>
      <w:r>
        <w:t xml:space="preserve">. </w:t>
      </w:r>
      <w:r w:rsidR="00274361">
        <w:t>Strany však nejsou povinny uplatňovat vady a nedodělky prostřednictvím SDP.</w:t>
      </w:r>
      <w:r>
        <w:t xml:space="preserve"> </w:t>
      </w:r>
      <w:r w:rsidR="00B47610">
        <w:t>Ustavení tohoto odstavce platí i po skončení Smlouvy, pokud je SDP dle Smlouvy</w:t>
      </w:r>
      <w:r w:rsidR="00F27BAE">
        <w:t xml:space="preserve"> nebo dohody Stran</w:t>
      </w:r>
      <w:r w:rsidR="00B47610">
        <w:t xml:space="preserve"> </w:t>
      </w:r>
      <w:r w:rsidR="00F27BAE">
        <w:t>u</w:t>
      </w:r>
      <w:r w:rsidR="00B47610">
        <w:t xml:space="preserve">držováno </w:t>
      </w:r>
      <w:r w:rsidR="00F27BAE">
        <w:t>v provozu</w:t>
      </w:r>
      <w:r w:rsidR="00B47610">
        <w:t>.</w:t>
      </w:r>
    </w:p>
    <w:p w14:paraId="4CF74394" w14:textId="77777777" w:rsidR="00AE0C4A" w:rsidRPr="00ED7945" w:rsidRDefault="00DE1FD4" w:rsidP="00AE0C4A">
      <w:pPr>
        <w:pStyle w:val="Heading1"/>
      </w:pPr>
      <w:r>
        <w:t>Z</w:t>
      </w:r>
      <w:r w:rsidR="007C5979">
        <w:t>ŘÍZENÍ A PŘÍSTUP DO SPOLEČNÉHO DATOVÉHO PROSTŘEDÍ</w:t>
      </w:r>
      <w:r w:rsidR="00EA6FC2">
        <w:t>, odpovědnost za uživatele</w:t>
      </w:r>
    </w:p>
    <w:p w14:paraId="4CF74395" w14:textId="77777777" w:rsidR="00AE0C4A" w:rsidRDefault="00DE1FD4" w:rsidP="00AE0C4A">
      <w:pPr>
        <w:pStyle w:val="Clanek11"/>
      </w:pPr>
      <w:r>
        <w:t xml:space="preserve">SDP </w:t>
      </w:r>
      <w:r w:rsidR="007C5979">
        <w:t xml:space="preserve">zřizuje </w:t>
      </w:r>
      <w:r>
        <w:t xml:space="preserve">a </w:t>
      </w:r>
      <w:r w:rsidR="00313C20">
        <w:t xml:space="preserve">zpřístupňuje </w:t>
      </w:r>
      <w:r w:rsidR="007C5979">
        <w:t>Objednatel.</w:t>
      </w:r>
      <w:r>
        <w:t xml:space="preserve"> Uživatele na straně Objednatele určuje a poskytuje jim přístup do SDP Objednatel průběžně dle potřeby. Správce informací však Objednatel zpravidla určí do [</w:t>
      </w:r>
      <w:r w:rsidRPr="00232A33">
        <w:rPr>
          <w:highlight w:val="yellow"/>
        </w:rPr>
        <w:t>5 pracovních dnů</w:t>
      </w:r>
      <w:r>
        <w:t>] od uzavření Smlouvy.</w:t>
      </w:r>
      <w:r w:rsidR="001B0475" w:rsidRPr="001B0475">
        <w:t xml:space="preserve"> </w:t>
      </w:r>
      <w:r w:rsidR="001B0475">
        <w:t>Objednatel zajistí, že po celou dobu trvání Smlouvy bude pozice Správce informací obsazena.</w:t>
      </w:r>
    </w:p>
    <w:p w14:paraId="4CF74396" w14:textId="77777777" w:rsidR="000A6903" w:rsidRDefault="00DE1FD4" w:rsidP="00AE0C4A">
      <w:pPr>
        <w:pStyle w:val="Clanek11"/>
      </w:pPr>
      <w:bookmarkStart w:id="1" w:name="_Ref531250309"/>
      <w:bookmarkStart w:id="2" w:name="_Ref531198145"/>
      <w:r>
        <w:t>Do [</w:t>
      </w:r>
      <w:r w:rsidRPr="007B1451">
        <w:rPr>
          <w:highlight w:val="yellow"/>
        </w:rPr>
        <w:t>5 pracovních dnů</w:t>
      </w:r>
      <w:r>
        <w:t>] od uzavření Smlouvy je Zhotovitel povinen určit Uživatele na straně Zhotovitele</w:t>
      </w:r>
      <w:r w:rsidR="00EA6FC2">
        <w:t xml:space="preserve"> včetně BIM koordinátora Zhotovitele</w:t>
      </w:r>
      <w:r w:rsidR="00B27CB5">
        <w:t xml:space="preserve">, které sdělí </w:t>
      </w:r>
      <w:r w:rsidR="00AF24FB">
        <w:t>Objednateli ve formě diagramu zachycující také jednotlivé role Uživatelů na straně Zhotovitele, náplň činností a odpovědnosti za konkrétní aktivity včetně jednotlivých fází plnění povinností</w:t>
      </w:r>
      <w:r w:rsidR="00837F38">
        <w:t xml:space="preserve"> i v návaznosti na Přílohu č. 2 Protokolu</w:t>
      </w:r>
      <w:r w:rsidR="00EA6FC2">
        <w:t>.</w:t>
      </w:r>
      <w:r>
        <w:t xml:space="preserve"> </w:t>
      </w:r>
      <w:r w:rsidR="007C5979" w:rsidRPr="002C5420">
        <w:t xml:space="preserve">Objednatel zřídí přístup </w:t>
      </w:r>
      <w:r>
        <w:t>do SDP</w:t>
      </w:r>
      <w:r w:rsidR="007C5979" w:rsidRPr="002C5420">
        <w:t xml:space="preserve"> pro </w:t>
      </w:r>
      <w:r>
        <w:t xml:space="preserve">Uživatele na straně </w:t>
      </w:r>
      <w:r w:rsidR="007C5979" w:rsidRPr="002C5420">
        <w:t>Zhotovitele</w:t>
      </w:r>
      <w:r>
        <w:t xml:space="preserve"> do [</w:t>
      </w:r>
      <w:r w:rsidRPr="007B1451">
        <w:rPr>
          <w:highlight w:val="yellow"/>
        </w:rPr>
        <w:t>bude doplněno</w:t>
      </w:r>
      <w:r>
        <w:t>] od jejich určení Zhotovitelem</w:t>
      </w:r>
      <w:r w:rsidR="00AF24FB">
        <w:t xml:space="preserve"> v souladu s oznámením Zhotovitele a s diagramem</w:t>
      </w:r>
      <w:r>
        <w:t>.</w:t>
      </w:r>
      <w:r w:rsidR="000A6903">
        <w:t xml:space="preserve"> Následně poskytne obdobný diagram také Objednatel Zhotoviteli. V případě nejasnosti nebo jakýchk</w:t>
      </w:r>
      <w:r w:rsidR="00B47610">
        <w:t>o</w:t>
      </w:r>
      <w:r w:rsidR="000A6903">
        <w:t xml:space="preserve">li jiných kompetenčních konfliktů Strany v dobré víře zpracují společný diagram a zohlední dle něj případné nastavení </w:t>
      </w:r>
      <w:r w:rsidR="00B47610">
        <w:t>přístupu</w:t>
      </w:r>
      <w:r w:rsidR="000A6903">
        <w:t xml:space="preserve"> do SDP.</w:t>
      </w:r>
    </w:p>
    <w:p w14:paraId="4CF74397" w14:textId="77777777" w:rsidR="00EA6FC2" w:rsidRDefault="007C5979" w:rsidP="000A6903">
      <w:pPr>
        <w:pStyle w:val="Clanek11"/>
        <w:numPr>
          <w:ilvl w:val="0"/>
          <w:numId w:val="0"/>
        </w:numPr>
        <w:ind w:left="567"/>
      </w:pPr>
      <w:r w:rsidRPr="002C5420">
        <w:t xml:space="preserve">Objednatel dále zřídí </w:t>
      </w:r>
      <w:r w:rsidR="006154C6">
        <w:t>do [</w:t>
      </w:r>
      <w:r w:rsidR="006154C6" w:rsidRPr="00DE1FD4">
        <w:rPr>
          <w:highlight w:val="yellow"/>
        </w:rPr>
        <w:t>•</w:t>
      </w:r>
      <w:r w:rsidR="006154C6">
        <w:t xml:space="preserve">] dní </w:t>
      </w:r>
      <w:r w:rsidRPr="002C5420">
        <w:t xml:space="preserve">přístup </w:t>
      </w:r>
      <w:r w:rsidR="00FC169A">
        <w:t xml:space="preserve">do SDP </w:t>
      </w:r>
      <w:r w:rsidRPr="002C5420">
        <w:t xml:space="preserve">pro další </w:t>
      </w:r>
      <w:r w:rsidR="00DE1FD4">
        <w:t xml:space="preserve">Uživatele na straně </w:t>
      </w:r>
      <w:r w:rsidRPr="002C5420">
        <w:t>Zhotovitele</w:t>
      </w:r>
      <w:r w:rsidR="00DE1FD4">
        <w:t>, pokud je Zhotovitel určí v průběhu plnění Smlouvy a poskytne k tomu</w:t>
      </w:r>
      <w:r w:rsidRPr="002C5420">
        <w:t xml:space="preserve"> Objednateli</w:t>
      </w:r>
      <w:r w:rsidR="00DE1FD4">
        <w:t xml:space="preserve"> odůvodněnou žádost. Ve všech případech shora platí, že Objednatel je oprávněn konkrétní Uživatele na straně Zhotovitele odmítnout a přístup do SDP jim neposkytnout pouze z důležitých důvodů, které Zhotoviteli sdělí bez zbytečného odkladu. </w:t>
      </w:r>
    </w:p>
    <w:bookmarkEnd w:id="1"/>
    <w:p w14:paraId="4CF74398" w14:textId="77777777" w:rsidR="00EA6FC2" w:rsidRDefault="00EA6FC2" w:rsidP="00EA6FC2">
      <w:pPr>
        <w:pStyle w:val="Clanek11"/>
      </w:pPr>
      <w:r>
        <w:t xml:space="preserve">Zhotovitel zajistí, že </w:t>
      </w:r>
      <w:bookmarkEnd w:id="2"/>
      <w:r>
        <w:t>po celou dobu trvání Smlouvy bude pozice BIM koordinátora Zhotovitele obsazena.</w:t>
      </w:r>
      <w:r w:rsidRPr="00EA6FC2">
        <w:t xml:space="preserve"> </w:t>
      </w:r>
    </w:p>
    <w:p w14:paraId="4CF74399" w14:textId="77777777" w:rsidR="00EA6FC2" w:rsidRDefault="00EA6FC2" w:rsidP="00EA6FC2">
      <w:pPr>
        <w:pStyle w:val="Clanek11"/>
      </w:pPr>
      <w:r>
        <w:t xml:space="preserve">Za veškerou činnost, jednání nebo opomenutí Uživatelů na straně Objednatele nese vůči Zhotoviteli odpovědnost </w:t>
      </w:r>
      <w:proofErr w:type="gramStart"/>
      <w:r>
        <w:t>Objednatel..</w:t>
      </w:r>
      <w:proofErr w:type="gramEnd"/>
    </w:p>
    <w:p w14:paraId="4CF7439A" w14:textId="77777777" w:rsidR="007C5979" w:rsidRPr="002C5420" w:rsidRDefault="00EA6FC2" w:rsidP="003054AF">
      <w:pPr>
        <w:pStyle w:val="Clanek11"/>
      </w:pPr>
      <w:r>
        <w:t xml:space="preserve">Za veškerou činnost, jednání nebo opomenutí Uživatelů na straně Zhotovitele nese vůči Objednateli odpovědnost </w:t>
      </w:r>
      <w:proofErr w:type="gramStart"/>
      <w:r>
        <w:t>Zhotovitel..</w:t>
      </w:r>
      <w:proofErr w:type="gramEnd"/>
    </w:p>
    <w:p w14:paraId="4CF7439B" w14:textId="77777777" w:rsidR="00AE0C4A" w:rsidRPr="00ED7945" w:rsidRDefault="00FD5100" w:rsidP="00AE0C4A">
      <w:pPr>
        <w:pStyle w:val="Heading1"/>
      </w:pPr>
      <w:r>
        <w:t>odpovědnost za obsah sdílených dat</w:t>
      </w:r>
    </w:p>
    <w:p w14:paraId="4CF7439C" w14:textId="77777777" w:rsidR="00EA6FC2" w:rsidRDefault="00EA6FC2" w:rsidP="00AE0C4A">
      <w:pPr>
        <w:pStyle w:val="Clanek11"/>
      </w:pPr>
      <w:r>
        <w:t xml:space="preserve">Objednatel je ve vztahu k Uživatelům na straně Objednatele a Zhotovitel je ve vztahu k Uživatelům na straně Zhotovitele </w:t>
      </w:r>
      <w:r w:rsidR="00FD5100">
        <w:t>odpovědn</w:t>
      </w:r>
      <w:r>
        <w:t>ý</w:t>
      </w:r>
      <w:r w:rsidR="00FD5100">
        <w:t xml:space="preserve"> za obsah </w:t>
      </w:r>
      <w:r>
        <w:t xml:space="preserve">jimi </w:t>
      </w:r>
      <w:r w:rsidR="00FD5100">
        <w:t xml:space="preserve">Sdílených dat </w:t>
      </w:r>
      <w:r>
        <w:t xml:space="preserve">a jakékoliv zásahy do Informačního modelu v podobě, jakou mají </w:t>
      </w:r>
      <w:r w:rsidR="00FD5100">
        <w:t>v okamžiku sdílení</w:t>
      </w:r>
      <w:r>
        <w:t xml:space="preserve"> nebo zásahu. </w:t>
      </w:r>
      <w:r w:rsidR="002D760B">
        <w:t xml:space="preserve">Dotčená strana Smlouvy </w:t>
      </w:r>
      <w:r w:rsidR="00FD5100">
        <w:t>neodpovíd</w:t>
      </w:r>
      <w:r w:rsidR="002D760B">
        <w:t>á</w:t>
      </w:r>
      <w:r w:rsidR="00FD5100">
        <w:t xml:space="preserve"> za změny Sdílených dat</w:t>
      </w:r>
      <w:r>
        <w:t xml:space="preserve"> či Informačního modelu</w:t>
      </w:r>
      <w:r w:rsidR="00FD5100">
        <w:t xml:space="preserve">, které byly provedeny </w:t>
      </w:r>
      <w:r>
        <w:t xml:space="preserve">následně </w:t>
      </w:r>
      <w:r w:rsidR="00FD5100">
        <w:t xml:space="preserve">po sdílení Sdílených dat </w:t>
      </w:r>
      <w:r>
        <w:t xml:space="preserve">nebo zásahu do Informačního modelu </w:t>
      </w:r>
      <w:r w:rsidR="00FD5100">
        <w:t>jinými osobami bez souhlasu</w:t>
      </w:r>
      <w:r>
        <w:t xml:space="preserve"> </w:t>
      </w:r>
      <w:r w:rsidR="002D760B">
        <w:t xml:space="preserve">dotčené </w:t>
      </w:r>
      <w:r w:rsidR="009F153C">
        <w:t>Strany</w:t>
      </w:r>
      <w:r w:rsidR="00FD5100">
        <w:t xml:space="preserve">. </w:t>
      </w:r>
    </w:p>
    <w:p w14:paraId="4CF7439D" w14:textId="77777777" w:rsidR="00AE0C4A" w:rsidRDefault="00EA6FC2" w:rsidP="00AE0C4A">
      <w:pPr>
        <w:pStyle w:val="Clanek11"/>
      </w:pPr>
      <w:r>
        <w:t>U</w:t>
      </w:r>
      <w:r w:rsidR="00FD5100">
        <w:t xml:space="preserve">jednání </w:t>
      </w:r>
      <w:r>
        <w:t xml:space="preserve">dle tohoto čl. 6 </w:t>
      </w:r>
      <w:r w:rsidR="00FD5100">
        <w:t xml:space="preserve">však nezbavuje v žádném rozsahu odpovědnosti Zhotovitele </w:t>
      </w:r>
      <w:r>
        <w:t xml:space="preserve">za Dílo </w:t>
      </w:r>
      <w:r w:rsidR="00845807">
        <w:lastRenderedPageBreak/>
        <w:t>dle Smlouvy</w:t>
      </w:r>
      <w:r>
        <w:t>, zejména včetně odpovědnosti za prodlení Zhotovitele,</w:t>
      </w:r>
      <w:r w:rsidR="00E14C56">
        <w:t xml:space="preserve"> zajištění kvality, péči Zhotovitele o dílo, </w:t>
      </w:r>
      <w:r>
        <w:t xml:space="preserve">vady Díla nebo plné dodržení ujednání Smlouvy, včetně Smluvních podmínek pro výstavbu inženýrských staveb projektovaných objednatelem (Obecné podmínky ve znění Zvláštních podmínek). </w:t>
      </w:r>
      <w:r w:rsidR="00E14C56">
        <w:t>Zhotovitel je ve vztahu k Uživateli na straně Objednatele Sdíleným datům a zásahům do Informačního modelu zejména povinen plně dodržet čl. 4.27 Smluvních podmínek pro výstavbu inženýrských staveb projektovaných objednatelem (Obecné podmínky ve znění Zvláštních podmínek) nazvaný „Povinnost upozornit na nevhodnou povahu věci nebo pokynu.“</w:t>
      </w:r>
    </w:p>
    <w:p w14:paraId="4CF7439E" w14:textId="77777777" w:rsidR="00AE0C4A" w:rsidRPr="00ED7945" w:rsidRDefault="00832D85" w:rsidP="00AE0C4A">
      <w:pPr>
        <w:pStyle w:val="Heading1"/>
      </w:pPr>
      <w:r>
        <w:t>povinnosti stran</w:t>
      </w:r>
    </w:p>
    <w:p w14:paraId="4CF7439F" w14:textId="77777777" w:rsidR="007B2242" w:rsidRDefault="00F52DCF" w:rsidP="007B2242">
      <w:pPr>
        <w:pStyle w:val="Clanek11"/>
      </w:pPr>
      <w:r>
        <w:t>Aniž by byl</w:t>
      </w:r>
      <w:r w:rsidR="00E14C56">
        <w:t>y</w:t>
      </w:r>
      <w:r>
        <w:t xml:space="preserve"> dotčen</w:t>
      </w:r>
      <w:r w:rsidR="00E14C56">
        <w:t xml:space="preserve">y </w:t>
      </w:r>
      <w:r>
        <w:t xml:space="preserve">čl. </w:t>
      </w:r>
      <w:r w:rsidR="00E14C56">
        <w:t>5 a 6</w:t>
      </w:r>
      <w:r>
        <w:t xml:space="preserve">, jsou </w:t>
      </w:r>
      <w:r w:rsidR="007B2242">
        <w:t xml:space="preserve">Zhotovitel </w:t>
      </w:r>
      <w:r>
        <w:t>a Objednatel</w:t>
      </w:r>
      <w:r w:rsidR="007B2242">
        <w:t xml:space="preserve"> povinni zajistit u třetích stran, které k plnění Smlouvy dle Smlouvy a tohoto Protokolu užijí, že tento Protokol </w:t>
      </w:r>
      <w:r w:rsidR="00E14C56">
        <w:t xml:space="preserve">bude plně </w:t>
      </w:r>
      <w:r w:rsidR="007B2242">
        <w:t xml:space="preserve">dodržován a začleněn </w:t>
      </w:r>
      <w:r w:rsidR="006154C6">
        <w:t xml:space="preserve">v celém nebo nezbytném rozsahu </w:t>
      </w:r>
      <w:r w:rsidR="007B2242">
        <w:t>do příslušných smluv a dohod s těmito třetími osobami.</w:t>
      </w:r>
      <w:r w:rsidR="00E14C56">
        <w:t xml:space="preserve"> </w:t>
      </w:r>
    </w:p>
    <w:p w14:paraId="4CF743A0" w14:textId="77777777" w:rsidR="009F153C" w:rsidRDefault="00646F97" w:rsidP="00AE0C4A">
      <w:pPr>
        <w:pStyle w:val="Clanek11"/>
      </w:pPr>
      <w:r>
        <w:t xml:space="preserve">Zhotovitel </w:t>
      </w:r>
      <w:r w:rsidR="00B841B9">
        <w:t xml:space="preserve">je povinen postupovat v rámci </w:t>
      </w:r>
      <w:r w:rsidR="006154C6">
        <w:t>informačního modelování</w:t>
      </w:r>
      <w:r w:rsidR="00B841B9">
        <w:t xml:space="preserve"> prostřednictvím SDP v souladu s</w:t>
      </w:r>
      <w:r w:rsidR="00E14C56">
        <w:t xml:space="preserve"> Informačními požadavky a </w:t>
      </w:r>
      <w:r w:rsidR="00B841B9">
        <w:t>pokyny a</w:t>
      </w:r>
      <w:r w:rsidR="000F69DC">
        <w:t xml:space="preserve"> postupy určenými Objednatelem</w:t>
      </w:r>
      <w:r w:rsidR="009F153C">
        <w:t>, které se Zhotovitel zavazuje dodržovat.</w:t>
      </w:r>
    </w:p>
    <w:p w14:paraId="4CF743A1" w14:textId="77777777" w:rsidR="009F153C" w:rsidRDefault="009F153C" w:rsidP="009F153C">
      <w:pPr>
        <w:pStyle w:val="Clanek11"/>
      </w:pPr>
      <w:r>
        <w:t xml:space="preserve">Zhotovitel se zavazuje s řádnou odbornou péčí vytvořit a dodat Objednateli specifikované Informační modely tak, jak je stanoveno v Příloze č. </w:t>
      </w:r>
      <w:r w:rsidR="00DC0A36">
        <w:t>2</w:t>
      </w:r>
      <w:r>
        <w:t xml:space="preserve"> tohoto Protokolu.</w:t>
      </w:r>
    </w:p>
    <w:p w14:paraId="4CF743A2" w14:textId="77777777" w:rsidR="00AE0C4A" w:rsidRDefault="00FC169A" w:rsidP="003054AF">
      <w:pPr>
        <w:pStyle w:val="Clanek11"/>
      </w:pPr>
      <w:r>
        <w:t>Zhotovitel nemá v souvislosti s tímto Protokolem nárok na žádnou dodatečnou odměnu nebo jiné plnění nad rámec Smluvní ceny</w:t>
      </w:r>
      <w:r w:rsidR="00CB0E3C">
        <w:t xml:space="preserve"> a všechny povinnosti, závazky a plnění Zhotovitele dle tohoto Protokolu jsou již zahrnuty do Smluvní ceny</w:t>
      </w:r>
      <w:r>
        <w:t xml:space="preserve">. </w:t>
      </w:r>
    </w:p>
    <w:p w14:paraId="4CF743A3" w14:textId="77777777" w:rsidR="00AE0C4A" w:rsidRPr="00ED7945" w:rsidRDefault="007B2242" w:rsidP="00AE0C4A">
      <w:pPr>
        <w:pStyle w:val="Heading1"/>
      </w:pPr>
      <w:r>
        <w:t>ochrana důvěrných informací</w:t>
      </w:r>
      <w:r w:rsidR="003B5300">
        <w:t>, citlivé informace a bezpečnost</w:t>
      </w:r>
      <w:r>
        <w:t xml:space="preserve">                                                                                                                                                                                                                                                                  </w:t>
      </w:r>
    </w:p>
    <w:p w14:paraId="4CF743A4" w14:textId="77777777" w:rsidR="00AE0C4A" w:rsidRDefault="00F52DCF" w:rsidP="00AE0C4A">
      <w:pPr>
        <w:pStyle w:val="Clanek11"/>
      </w:pPr>
      <w:r>
        <w:t xml:space="preserve">Objednatel a Zhotovitel jsou povinni zajistit ochranu obchodního tajemství druhé </w:t>
      </w:r>
      <w:r w:rsidR="009F153C">
        <w:t xml:space="preserve">Strany </w:t>
      </w:r>
      <w:r>
        <w:t>stejně jako dalších důvěrných informací v ro</w:t>
      </w:r>
      <w:r w:rsidR="006154C6">
        <w:t>zsahu a způsobem stanoveným ve S</w:t>
      </w:r>
      <w:r>
        <w:t>mlouvě</w:t>
      </w:r>
      <w:r w:rsidR="009F153C">
        <w:t xml:space="preserve"> (když čl. 1.12 Smluvních podmínek pro výstavbu inženýrských staveb projektovaných objednatelem (Obecné podmínky ve znění Zvláštních podmínek) není dotčen)</w:t>
      </w:r>
      <w:r w:rsidR="00E14C56">
        <w:t xml:space="preserve">, a to i </w:t>
      </w:r>
      <w:r w:rsidR="009F153C">
        <w:t xml:space="preserve">u všech Uživatelů, za které v souladu s tímto Protokolem odpovídají.  </w:t>
      </w:r>
    </w:p>
    <w:p w14:paraId="4CF743A5" w14:textId="77777777" w:rsidR="00612C3B" w:rsidRDefault="00F74CAB" w:rsidP="00AE0C4A">
      <w:pPr>
        <w:pStyle w:val="Clanek11"/>
      </w:pPr>
      <w:r>
        <w:t xml:space="preserve">Není-li stanoveno jinak, je </w:t>
      </w:r>
      <w:r w:rsidR="009F153C">
        <w:t>každý Uživatel</w:t>
      </w:r>
      <w:r>
        <w:t xml:space="preserve"> povinen zachovávat mlčenlivost o všech skutečnostech, </w:t>
      </w:r>
      <w:r w:rsidR="007B2856">
        <w:t xml:space="preserve">které byly </w:t>
      </w:r>
      <w:r w:rsidR="009F153C">
        <w:t xml:space="preserve"> </w:t>
      </w:r>
      <w:r w:rsidR="007B2856">
        <w:t xml:space="preserve">v rámci SDP zpřístupněny </w:t>
      </w:r>
      <w:r>
        <w:t>v souvislosti s</w:t>
      </w:r>
      <w:r w:rsidR="007B2856">
        <w:t xml:space="preserve"> plněním Smlouvy a s </w:t>
      </w:r>
      <w:r>
        <w:t>činnostmi dle Protokolu, zejména o Sdílených datech, komunikaci mezi Uživateli</w:t>
      </w:r>
      <w:r w:rsidR="00C8495E">
        <w:t xml:space="preserve"> a</w:t>
      </w:r>
      <w:r>
        <w:t xml:space="preserve"> o Informačním modelu, ledaže Objednatel takové skutečnosti učinil veřejnými</w:t>
      </w:r>
      <w:r w:rsidR="0019705B">
        <w:t xml:space="preserve"> nebo se tyto skutečnosti staly veřejnými</w:t>
      </w:r>
      <w:r w:rsidR="0082442F">
        <w:t>,</w:t>
      </w:r>
      <w:r w:rsidR="0019705B">
        <w:t xml:space="preserve"> aniž by byla porušena jakákoli povinnost kteréhokoli z</w:t>
      </w:r>
      <w:r w:rsidR="007B2856">
        <w:t> </w:t>
      </w:r>
      <w:r w:rsidR="0019705B">
        <w:t>Uživatelů</w:t>
      </w:r>
      <w:r w:rsidR="007B2856">
        <w:t xml:space="preserve"> nebo dala-li tomu </w:t>
      </w:r>
      <w:r w:rsidR="009F153C">
        <w:t>S</w:t>
      </w:r>
      <w:r w:rsidR="007B2856">
        <w:t>trana zpřístupňující takové informace předchozí souhlas</w:t>
      </w:r>
      <w:r w:rsidR="00C8495E">
        <w:t>, či vyplývá</w:t>
      </w:r>
      <w:r w:rsidR="00A66707">
        <w:t>-li</w:t>
      </w:r>
      <w:r w:rsidR="00C8495E">
        <w:t xml:space="preserve"> povinnost sdělit takovéto informace z </w:t>
      </w:r>
      <w:r w:rsidR="009F153C">
        <w:t>právního předpisu</w:t>
      </w:r>
      <w:r>
        <w:t>.</w:t>
      </w:r>
      <w:r w:rsidR="009F153C">
        <w:t xml:space="preserve"> Nic v tomto Protokolu neomezuje Strany v užití Sdílených dat k oprávněnému hájení svých zájmů ve sporu s druhou Stranou.</w:t>
      </w:r>
    </w:p>
    <w:p w14:paraId="4CF743A6" w14:textId="77777777" w:rsidR="00A66707" w:rsidRDefault="00B47610" w:rsidP="00AE0C4A">
      <w:pPr>
        <w:pStyle w:val="Clanek11"/>
      </w:pPr>
      <w:r>
        <w:t xml:space="preserve">V případě, že je zapotřebí zachovávat určité postupy nebo standardy s ohledem na ochranu citlivých informací nebo z důvodu zajištění bezpečnosti a Smlouva </w:t>
      </w:r>
      <w:r w:rsidR="00106D1F">
        <w:t>tuto otázku</w:t>
      </w:r>
      <w:r>
        <w:t xml:space="preserve"> neupravuje nebo neupravuje kompletně, připojí Strany k Protokolu Přílohu č. 3 stanovující jednotlivé povinnosti Stran a Uživatelů, včetně případných postupů a standardů společně s případnými mechanismy v případě porušení vyžadované ochrany. </w:t>
      </w:r>
      <w:r w:rsidR="00612C3B">
        <w:t>Strany jsou pak povinny postupovat v souladu s Přílohou č. 3.</w:t>
      </w:r>
      <w:r w:rsidR="00F27BAE">
        <w:t xml:space="preserve">Mimo jiné platí, že za podmínek dle Přílohy č. 3 je Objednatel oprávněn neposkytnout nebo zrušit přístup do SDP jakémukoliv Uživateli. </w:t>
      </w:r>
    </w:p>
    <w:p w14:paraId="4CF743A7" w14:textId="77777777" w:rsidR="00AE0C4A" w:rsidRPr="00ED7945" w:rsidRDefault="001C6B36" w:rsidP="00AE0C4A">
      <w:pPr>
        <w:pStyle w:val="Heading1"/>
      </w:pPr>
      <w:r>
        <w:t>práva duševního vlastnictví</w:t>
      </w:r>
    </w:p>
    <w:p w14:paraId="4CF743A8" w14:textId="77777777" w:rsidR="00542FC8" w:rsidRDefault="00E14C56" w:rsidP="00AE0C4A">
      <w:pPr>
        <w:pStyle w:val="Clanek11"/>
      </w:pPr>
      <w:r>
        <w:t>U</w:t>
      </w:r>
      <w:r w:rsidR="00542FC8">
        <w:t>jednání ve Smlouvě ohledně práv duševního vlastnictví k</w:t>
      </w:r>
      <w:r>
        <w:t> </w:t>
      </w:r>
      <w:r w:rsidR="00542FC8">
        <w:t>Dílu</w:t>
      </w:r>
      <w:r>
        <w:t xml:space="preserve">, zejména pak se plně uplatní čl. 1.10, 1.11 a čl. 17.5 Smluvních podmínek pro výstavbu inženýrských staveb projektovaných objednatelem (Obecné podmínky ve znění Zvláštních podmínek), nejsou Protokolem dotčena. </w:t>
      </w:r>
      <w:r w:rsidR="00542FC8">
        <w:t xml:space="preserve"> </w:t>
      </w:r>
      <w:r w:rsidR="009F153C">
        <w:t xml:space="preserve">Pro vyloučení pochybností však platí, že </w:t>
      </w:r>
      <w:r w:rsidR="00542FC8">
        <w:t xml:space="preserve">si Strany </w:t>
      </w:r>
      <w:r w:rsidR="009F153C">
        <w:t xml:space="preserve">vzájemně poskytují </w:t>
      </w:r>
      <w:r w:rsidR="00254D74">
        <w:t xml:space="preserve">po dobu životnosti Díla </w:t>
      </w:r>
      <w:r w:rsidR="008078A1">
        <w:lastRenderedPageBreak/>
        <w:t>nevýhradní</w:t>
      </w:r>
      <w:r w:rsidR="005462C6">
        <w:t xml:space="preserve"> neod</w:t>
      </w:r>
      <w:r w:rsidR="00456A98">
        <w:t>volatelnou</w:t>
      </w:r>
      <w:r w:rsidR="008078A1">
        <w:t xml:space="preserve"> </w:t>
      </w:r>
      <w:r w:rsidR="00F15C9D">
        <w:t>licenci</w:t>
      </w:r>
      <w:r w:rsidR="00B41C90">
        <w:t xml:space="preserve"> (případně podlicenci)</w:t>
      </w:r>
      <w:r w:rsidR="00FF2FBF">
        <w:t xml:space="preserve"> </w:t>
      </w:r>
      <w:r w:rsidR="005462C6">
        <w:t xml:space="preserve">k Informačnímu modelu, k </w:t>
      </w:r>
      <w:r w:rsidR="00350727">
        <w:t>jakékoli jeho části</w:t>
      </w:r>
      <w:r w:rsidR="00B632AC">
        <w:t xml:space="preserve"> </w:t>
      </w:r>
      <w:r w:rsidR="005462C6">
        <w:t xml:space="preserve">nebo k jiné </w:t>
      </w:r>
      <w:r w:rsidR="009F153C">
        <w:t xml:space="preserve">Stranou </w:t>
      </w:r>
      <w:r w:rsidR="005462C6">
        <w:t xml:space="preserve">Sdílené informaci </w:t>
      </w:r>
      <w:r w:rsidR="00B632AC">
        <w:t>v souladu s tímto Protokolem</w:t>
      </w:r>
      <w:r w:rsidR="009F153C">
        <w:t>, a to k Přípustným účelům</w:t>
      </w:r>
      <w:r w:rsidR="00FF2FBF">
        <w:t xml:space="preserve"> </w:t>
      </w:r>
      <w:r w:rsidR="00542FC8">
        <w:t>(„</w:t>
      </w:r>
      <w:r w:rsidR="00542FC8">
        <w:rPr>
          <w:b/>
        </w:rPr>
        <w:t>Licence</w:t>
      </w:r>
      <w:r w:rsidR="00542FC8">
        <w:t>“)</w:t>
      </w:r>
      <w:r w:rsidR="00FF2FBF">
        <w:t>.</w:t>
      </w:r>
    </w:p>
    <w:p w14:paraId="4CF743A9" w14:textId="77777777" w:rsidR="006B00DF" w:rsidRDefault="006B00DF" w:rsidP="00AE0C4A">
      <w:pPr>
        <w:pStyle w:val="Clanek11"/>
      </w:pPr>
      <w:r>
        <w:t xml:space="preserve">Licence opravňuje Stranu </w:t>
      </w:r>
      <w:r w:rsidR="00FC169A">
        <w:t xml:space="preserve">zejména k následujícím typům užívání, vždy však pouze v souladu s Přípustným účelem: </w:t>
      </w:r>
      <w:r>
        <w:t>ke sdílení dat, jejich čtení, kopírování, replikac</w:t>
      </w:r>
      <w:r w:rsidR="00FC169A">
        <w:t>i</w:t>
      </w:r>
      <w:r>
        <w:t xml:space="preserve"> a úprav</w:t>
      </w:r>
      <w:r w:rsidR="00FC169A">
        <w:t>ám</w:t>
      </w:r>
      <w:r>
        <w:t xml:space="preserve"> pro účely měření, pořizování výkazů výměr a soupisů prací, přípravy detailů, vytyčovacích souřadnic, pořizování projektové dokumentace, prezentační</w:t>
      </w:r>
      <w:r w:rsidR="00FC169A">
        <w:t>m</w:t>
      </w:r>
      <w:r>
        <w:t xml:space="preserve"> a publikační</w:t>
      </w:r>
      <w:r w:rsidR="00FC169A">
        <w:t>m</w:t>
      </w:r>
      <w:r>
        <w:t xml:space="preserve"> účel</w:t>
      </w:r>
      <w:r w:rsidR="00FC169A">
        <w:t>ům</w:t>
      </w:r>
      <w:r>
        <w:t>, vytěžování dat, napojení dat na harmonogramy, dodavatelské systémy, příprav</w:t>
      </w:r>
      <w:r w:rsidR="00FC169A">
        <w:t>ě</w:t>
      </w:r>
      <w:r>
        <w:t xml:space="preserve"> dalších stupňů </w:t>
      </w:r>
      <w:r w:rsidR="00FC169A">
        <w:t>projektových dokumentací a</w:t>
      </w:r>
      <w:r>
        <w:t xml:space="preserve"> použití v dalších softwarových nástrojích </w:t>
      </w:r>
      <w:r w:rsidR="00FC169A">
        <w:t>Stran</w:t>
      </w:r>
      <w:r>
        <w:t>.</w:t>
      </w:r>
    </w:p>
    <w:p w14:paraId="4CF743AA" w14:textId="77777777" w:rsidR="00350727" w:rsidRDefault="00350727" w:rsidP="007B1451">
      <w:pPr>
        <w:pStyle w:val="Clanek11"/>
      </w:pPr>
      <w:r>
        <w:t xml:space="preserve">Licence dle tohoto Protokolu zahrnuje oprávnění </w:t>
      </w:r>
      <w:r w:rsidR="00675DE8">
        <w:t xml:space="preserve">Informační model nebo jeho část </w:t>
      </w:r>
      <w:r w:rsidR="00AC29F9">
        <w:t xml:space="preserve">či jiná Sdílená data </w:t>
      </w:r>
      <w:r w:rsidR="00675DE8">
        <w:t xml:space="preserve">v nezbytném rozsahu rozmnožit na své výpočetní technice a </w:t>
      </w:r>
      <w:r>
        <w:t>udělit podlicenci ve ste</w:t>
      </w:r>
      <w:r w:rsidRPr="006A3851">
        <w:t xml:space="preserve">jném rozsahu také dalším </w:t>
      </w:r>
      <w:r w:rsidR="00FC169A">
        <w:t xml:space="preserve">Uživatelům </w:t>
      </w:r>
      <w:r w:rsidR="008078A1">
        <w:t>(„</w:t>
      </w:r>
      <w:r w:rsidR="008078A1">
        <w:rPr>
          <w:b/>
        </w:rPr>
        <w:t>Podlicence</w:t>
      </w:r>
      <w:r w:rsidR="008078A1">
        <w:t>“)</w:t>
      </w:r>
      <w:r w:rsidRPr="006A3851">
        <w:t xml:space="preserve">. </w:t>
      </w:r>
      <w:r w:rsidR="00FC169A">
        <w:t xml:space="preserve">Zhotovitel je však oprávněn poskytnout Podlicenci pouze Uživatelům na straně Zhotovitele, kterým Objednatel poskytl přístup do SDP v souladu s čl. 5.2, </w:t>
      </w:r>
      <w:r w:rsidR="00AC29F9">
        <w:t>nebo osobám, u kterých Objednatel vyslovil s udělením Podlicence souhlas</w:t>
      </w:r>
      <w:r w:rsidR="00642353">
        <w:t>.</w:t>
      </w:r>
    </w:p>
    <w:p w14:paraId="4CF743AB" w14:textId="77777777" w:rsidR="00777D8F" w:rsidRDefault="00BC66DF" w:rsidP="00AE0C4A">
      <w:pPr>
        <w:pStyle w:val="Clanek11"/>
      </w:pPr>
      <w:r>
        <w:t>Licence zahrnuje možnost Informační model</w:t>
      </w:r>
      <w:r w:rsidR="00122C20">
        <w:t xml:space="preserve"> v rámci příslušných práv a povinností Uživatelů</w:t>
      </w:r>
      <w:r>
        <w:t xml:space="preserve"> upravovat, pozměňovat a doplňovat při informačním modelování </w:t>
      </w:r>
      <w:r w:rsidR="00366C58">
        <w:t xml:space="preserve">v souladu s diagramem </w:t>
      </w:r>
      <w:r w:rsidR="00F107F3">
        <w:t xml:space="preserve">dle </w:t>
      </w:r>
      <w:r w:rsidR="00366C58">
        <w:t xml:space="preserve">čl. 5.2 </w:t>
      </w:r>
      <w:r w:rsidR="00F107F3">
        <w:t xml:space="preserve">tohoto Protokolu </w:t>
      </w:r>
      <w:r>
        <w:t>za účelem splnění Smlouvy</w:t>
      </w:r>
      <w:r w:rsidR="000338C8">
        <w:t>, přičemž SDP zaznamenává jednotlivé úpravy a změny v Informačním modelu</w:t>
      </w:r>
      <w:r>
        <w:t>.</w:t>
      </w:r>
      <w:r w:rsidR="00366C58">
        <w:t xml:space="preserve"> </w:t>
      </w:r>
      <w:r w:rsidR="004C340B">
        <w:t>Poskytnuté</w:t>
      </w:r>
      <w:r w:rsidR="00366C58">
        <w:t xml:space="preserve"> Licence přetrvávají také po sko</w:t>
      </w:r>
      <w:r w:rsidR="0082442F">
        <w:t>n</w:t>
      </w:r>
      <w:r w:rsidR="00366C58">
        <w:t>čení Smlouvy. To platí i v případě, že dojde k ukončení účasti konkrétního Uživatele ještě za trvání Smlouvy</w:t>
      </w:r>
      <w:r w:rsidR="004C340B">
        <w:t>. Také jím udělené licence zůstávají v platnosti po celou dobu trvání Smlouvy a i po jejím skončení</w:t>
      </w:r>
      <w:r w:rsidR="00366C58">
        <w:t>.</w:t>
      </w:r>
      <w:r w:rsidR="004C340B">
        <w:t xml:space="preserve"> Uživatel, u kterého došlo k </w:t>
      </w:r>
      <w:r w:rsidR="00B47610">
        <w:t>ukončení</w:t>
      </w:r>
      <w:r w:rsidR="004C340B">
        <w:t xml:space="preserve"> jeho účasti na Smlouvě</w:t>
      </w:r>
      <w:r w:rsidR="00B47610">
        <w:t>,</w:t>
      </w:r>
      <w:r w:rsidR="004C340B">
        <w:t xml:space="preserve"> pozbývá oprávnění dle Protokolu, ledaže z povahy věci nebo jiné dohody nevyplývá jinak.</w:t>
      </w:r>
    </w:p>
    <w:p w14:paraId="4CF743AC" w14:textId="77777777" w:rsidR="0042538F" w:rsidRDefault="00FC169A" w:rsidP="00A66707">
      <w:pPr>
        <w:pStyle w:val="Clanek11"/>
        <w:keepNext/>
        <w:keepLines/>
        <w:widowControl/>
      </w:pPr>
      <w:r>
        <w:t xml:space="preserve">Strany </w:t>
      </w:r>
      <w:r w:rsidR="0042538F">
        <w:t>jsou oprávněn</w:t>
      </w:r>
      <w:r>
        <w:t>y</w:t>
      </w:r>
      <w:r w:rsidR="0042538F">
        <w:t xml:space="preserve"> v souladu se Smlouvou a za účelem plnění Smlouvy užít Informační model</w:t>
      </w:r>
      <w:r>
        <w:t>, jakoukoliv jeho část</w:t>
      </w:r>
      <w:r w:rsidR="0042538F">
        <w:t xml:space="preserve"> a jiná Sdílená data pro účely správních a jiných řízení nezbytných v rámci vytváření projektové dokumentace nebo realizace stavby, jestliže dle Smlouvy mají závazek tyto činnosti zajistit.</w:t>
      </w:r>
    </w:p>
    <w:p w14:paraId="4CF743AD" w14:textId="77777777" w:rsidR="00E42B65" w:rsidRDefault="00FC169A" w:rsidP="00AE0C4A">
      <w:pPr>
        <w:pStyle w:val="Clanek11"/>
      </w:pPr>
      <w:r>
        <w:t>Strany</w:t>
      </w:r>
      <w:r w:rsidR="00777D8F">
        <w:t xml:space="preserve"> jsou povinn</w:t>
      </w:r>
      <w:r>
        <w:t>y</w:t>
      </w:r>
      <w:r w:rsidR="00777D8F">
        <w:t xml:space="preserve"> </w:t>
      </w:r>
      <w:r w:rsidR="00E8438C">
        <w:t xml:space="preserve">na vlastní odpovědnost a náklady </w:t>
      </w:r>
      <w:r w:rsidR="00777D8F">
        <w:t xml:space="preserve">zajistit, že </w:t>
      </w:r>
      <w:r>
        <w:t xml:space="preserve">jimi Sdílená data a </w:t>
      </w:r>
      <w:r w:rsidR="00777D8F">
        <w:t>Informační model</w:t>
      </w:r>
      <w:r>
        <w:t xml:space="preserve"> či</w:t>
      </w:r>
      <w:r w:rsidR="00AC29F9">
        <w:t xml:space="preserve"> jakákoli jeho část</w:t>
      </w:r>
      <w:r w:rsidR="00777D8F">
        <w:t xml:space="preserve"> </w:t>
      </w:r>
      <w:r>
        <w:t xml:space="preserve">v rozsahu vytváření nebo změn provedených danou Stranou </w:t>
      </w:r>
      <w:r w:rsidR="00E8438C">
        <w:t>budou takového charakteru, že k nim bude možné udělit Licenci dle Protokolu v nezbytném rozsahu</w:t>
      </w:r>
      <w:r w:rsidR="00AC29F9">
        <w:t>, nezbytným osobám</w:t>
      </w:r>
      <w:r w:rsidR="00E8438C">
        <w:t xml:space="preserve"> a pro nezbytnou dobu, včetně zajištění nezbytných souhlasů nebo oprávnění v rámci osobnostních práv.</w:t>
      </w:r>
    </w:p>
    <w:p w14:paraId="4CF743AE" w14:textId="77777777" w:rsidR="00163C79" w:rsidRDefault="00163C79" w:rsidP="00AE0C4A">
      <w:pPr>
        <w:pStyle w:val="Clanek11"/>
      </w:pPr>
      <w:r>
        <w:t xml:space="preserve">V rámci Licence ani jiné činnosti při informačním modelování v SDP nedochází na základě Protokolu k žádnému převodu jakýchkoli práv k právům </w:t>
      </w:r>
      <w:r w:rsidR="00AC29F9">
        <w:t>duševního vlastnictví, není-li pro konkrétní</w:t>
      </w:r>
      <w:r>
        <w:t xml:space="preserve"> případ stanoveno jinak.</w:t>
      </w:r>
    </w:p>
    <w:p w14:paraId="4CF743AF" w14:textId="77777777" w:rsidR="00F15C9D" w:rsidRDefault="00E42B65" w:rsidP="00AE0C4A">
      <w:pPr>
        <w:pStyle w:val="Clanek11"/>
      </w:pPr>
      <w:r>
        <w:t>Licence dle Protokolu se poskytuje s vyloučením jakýchkoli práv na dodatečnou odměnu nebo jiné plnění.</w:t>
      </w:r>
      <w:r w:rsidR="00FC169A">
        <w:t xml:space="preserve"> </w:t>
      </w:r>
    </w:p>
    <w:p w14:paraId="4CF743B0" w14:textId="77777777" w:rsidR="00AE0C4A" w:rsidRPr="00ED7945" w:rsidRDefault="00FF2FBF" w:rsidP="00AE0C4A">
      <w:pPr>
        <w:pStyle w:val="Heading1"/>
      </w:pPr>
      <w:r>
        <w:t>vlastnictví sdílených dat</w:t>
      </w:r>
    </w:p>
    <w:p w14:paraId="4CF743B1" w14:textId="77777777" w:rsidR="00AE0C4A" w:rsidRDefault="002A15C2" w:rsidP="00AE0C4A">
      <w:pPr>
        <w:pStyle w:val="Clanek11"/>
      </w:pPr>
      <w:r>
        <w:t>Vlastníkem</w:t>
      </w:r>
      <w:r w:rsidR="00FF2FBF">
        <w:t xml:space="preserve"> Sdílených dat, na </w:t>
      </w:r>
      <w:r w:rsidR="00403F0E">
        <w:t>která</w:t>
      </w:r>
      <w:r w:rsidR="00FF2FBF">
        <w:t xml:space="preserve"> se nevztahuje autorské právo ani jiné právo duševního vlastnictví, </w:t>
      </w:r>
      <w:r w:rsidR="00CB0E3C">
        <w:t xml:space="preserve">se stává </w:t>
      </w:r>
      <w:r w:rsidR="00FF2FBF">
        <w:t>Objednatel</w:t>
      </w:r>
      <w:r w:rsidR="00CB0E3C">
        <w:t>, a to v okamžiku, kdy jsou sdílena</w:t>
      </w:r>
    </w:p>
    <w:p w14:paraId="4CF743B2" w14:textId="77777777" w:rsidR="00F15C9D" w:rsidRDefault="00F15C9D" w:rsidP="00AE0C4A">
      <w:pPr>
        <w:pStyle w:val="Clanek11"/>
      </w:pPr>
      <w:r>
        <w:t xml:space="preserve">Objednatel je oprávněn tato data po skončení Smlouvy </w:t>
      </w:r>
      <w:r w:rsidR="00A2060E">
        <w:t>v souladu se Smlouvou a Protokolem</w:t>
      </w:r>
      <w:r>
        <w:t xml:space="preserve"> užívat</w:t>
      </w:r>
      <w:r w:rsidR="00CB0E3C">
        <w:t xml:space="preserve"> bez omezení</w:t>
      </w:r>
      <w:r w:rsidR="00403F0E">
        <w:t>.</w:t>
      </w:r>
    </w:p>
    <w:p w14:paraId="4CF743B3" w14:textId="77777777" w:rsidR="002A15C2" w:rsidRPr="00ED7945" w:rsidRDefault="002A15C2" w:rsidP="002A15C2">
      <w:pPr>
        <w:pStyle w:val="Heading1"/>
      </w:pPr>
      <w:r>
        <w:t>ochrana osobních údajů</w:t>
      </w:r>
    </w:p>
    <w:p w14:paraId="4CF743B4" w14:textId="77777777" w:rsidR="00AE0C4A" w:rsidRDefault="002A15C2" w:rsidP="0029180D">
      <w:pPr>
        <w:pStyle w:val="Clanek11"/>
      </w:pPr>
      <w:r>
        <w:t xml:space="preserve">V případě, že jsou obsahem Sdílených </w:t>
      </w:r>
      <w:r w:rsidR="00CB0E3C">
        <w:t xml:space="preserve">dat </w:t>
      </w:r>
      <w:r>
        <w:t xml:space="preserve">také osobní údaje, zpracovává je </w:t>
      </w:r>
      <w:r w:rsidR="00CB0E3C">
        <w:t xml:space="preserve">sdílející </w:t>
      </w:r>
      <w:r>
        <w:t xml:space="preserve">Uživatel </w:t>
      </w:r>
      <w:r w:rsidR="00CB0E3C">
        <w:t xml:space="preserve">či Strana za něj odpovědná </w:t>
      </w:r>
      <w:r>
        <w:t xml:space="preserve">v souladu s platnou a účinnou legislativou. Uživatel, který sdílí Sdílené údaje, jež obsahují osobní údaj, je povinen zajistit, že jsou tyto osobní údaje oprávněni zpracovávat také další Uživatelé </w:t>
      </w:r>
      <w:r w:rsidR="00CB0E3C">
        <w:t xml:space="preserve">(a druhá Strana) </w:t>
      </w:r>
      <w:r>
        <w:t xml:space="preserve">v rozsahu nezbytném pro informační </w:t>
      </w:r>
      <w:r>
        <w:lastRenderedPageBreak/>
        <w:t>modelování</w:t>
      </w:r>
      <w:r w:rsidR="006F3929">
        <w:t xml:space="preserve"> dle Protokolu</w:t>
      </w:r>
      <w:r>
        <w:t>.</w:t>
      </w:r>
    </w:p>
    <w:p w14:paraId="4CF743B5" w14:textId="77777777" w:rsidR="00B20F4D" w:rsidRDefault="00CB0E3C" w:rsidP="007B1451">
      <w:pPr>
        <w:pStyle w:val="Heading1"/>
        <w:rPr>
          <w:caps w:val="0"/>
        </w:rPr>
      </w:pPr>
      <w:r>
        <w:rPr>
          <w:caps w:val="0"/>
        </w:rPr>
        <w:t>PŘÍLOHY</w:t>
      </w:r>
    </w:p>
    <w:p w14:paraId="4CF743B6" w14:textId="77777777" w:rsidR="00CB0E3C" w:rsidRDefault="00CB0E3C" w:rsidP="007B1451">
      <w:pPr>
        <w:pStyle w:val="Clanek11"/>
      </w:pPr>
      <w:r>
        <w:t>Nedílnou součástí tohoto Protokolu jsou následující přílohy:</w:t>
      </w:r>
    </w:p>
    <w:p w14:paraId="4CF743B7" w14:textId="77777777" w:rsidR="00CB0E3C" w:rsidRDefault="00CB0E3C" w:rsidP="007B1451">
      <w:pPr>
        <w:pStyle w:val="Clanek11"/>
        <w:numPr>
          <w:ilvl w:val="0"/>
          <w:numId w:val="0"/>
        </w:numPr>
        <w:ind w:left="567"/>
      </w:pPr>
      <w:r>
        <w:t>[</w:t>
      </w:r>
      <w:r>
        <w:rPr>
          <w:highlight w:val="yellow"/>
        </w:rPr>
        <w:t>•</w:t>
      </w:r>
      <w:r>
        <w:t>] Informační požadavky</w:t>
      </w:r>
    </w:p>
    <w:p w14:paraId="4CF743B8" w14:textId="77777777" w:rsidR="00DB050C" w:rsidRDefault="00CB0E3C" w:rsidP="00DC0A36">
      <w:pPr>
        <w:pStyle w:val="Clanek11"/>
        <w:numPr>
          <w:ilvl w:val="0"/>
          <w:numId w:val="0"/>
        </w:numPr>
        <w:ind w:left="567"/>
      </w:pPr>
      <w:r>
        <w:t>[</w:t>
      </w:r>
      <w:r>
        <w:rPr>
          <w:highlight w:val="yellow"/>
        </w:rPr>
        <w:t>•</w:t>
      </w:r>
      <w:r>
        <w:t>]</w:t>
      </w:r>
      <w:r w:rsidR="0059347C">
        <w:t xml:space="preserve"> </w:t>
      </w:r>
      <w:r w:rsidR="00DC0A36">
        <w:t>Specifikace dodávaných Informačních modelů</w:t>
      </w:r>
    </w:p>
    <w:p w14:paraId="4CF743B9" w14:textId="77777777" w:rsidR="00972701" w:rsidRPr="00DC0A36" w:rsidRDefault="00972701" w:rsidP="00972701">
      <w:pPr>
        <w:pStyle w:val="Clanek11"/>
        <w:numPr>
          <w:ilvl w:val="0"/>
          <w:numId w:val="0"/>
        </w:numPr>
        <w:ind w:left="567"/>
      </w:pPr>
      <w:r>
        <w:t>[</w:t>
      </w:r>
      <w:r>
        <w:rPr>
          <w:highlight w:val="yellow"/>
        </w:rPr>
        <w:t>•</w:t>
      </w:r>
      <w:r>
        <w:t>] Ochrana citlivých skutečnosti a bezpečnost</w:t>
      </w:r>
    </w:p>
    <w:p w14:paraId="4CF743BA" w14:textId="77777777" w:rsidR="00972701" w:rsidRPr="00DC0A36" w:rsidRDefault="00972701" w:rsidP="00DC0A36">
      <w:pPr>
        <w:pStyle w:val="Clanek11"/>
        <w:numPr>
          <w:ilvl w:val="0"/>
          <w:numId w:val="0"/>
        </w:numPr>
        <w:ind w:left="567"/>
      </w:pPr>
    </w:p>
    <w:sectPr w:rsidR="00972701" w:rsidRPr="00DC0A36" w:rsidSect="008410F8">
      <w:headerReference w:type="default" r:id="rId8"/>
      <w:footerReference w:type="default" r:id="rId9"/>
      <w:pgSz w:w="11907" w:h="16840" w:code="9"/>
      <w:pgMar w:top="1698" w:right="1418" w:bottom="1418" w:left="1418" w:header="4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80C4" w14:textId="77777777" w:rsidR="0040721B" w:rsidRDefault="0040721B">
      <w:r>
        <w:separator/>
      </w:r>
    </w:p>
  </w:endnote>
  <w:endnote w:type="continuationSeparator" w:id="0">
    <w:p w14:paraId="2CAC3EB8" w14:textId="77777777" w:rsidR="0040721B" w:rsidRDefault="004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43C0" w14:textId="77777777" w:rsidR="00C71ECF" w:rsidRPr="00B671A1" w:rsidRDefault="00C71ECF" w:rsidP="00115C64">
    <w:pPr>
      <w:pStyle w:val="Footer"/>
      <w:tabs>
        <w:tab w:val="clear" w:pos="4703"/>
        <w:tab w:val="clear" w:pos="9406"/>
      </w:tabs>
      <w:jc w:val="right"/>
      <w:rPr>
        <w:rFonts w:ascii="Arial" w:hAnsi="Arial" w:cs="Arial"/>
        <w:bCs/>
        <w:sz w:val="18"/>
        <w:szCs w:val="18"/>
      </w:rPr>
    </w:pPr>
    <w:r>
      <w:tab/>
    </w:r>
    <w:r w:rsidRPr="00B671A1">
      <w:rPr>
        <w:sz w:val="22"/>
        <w:szCs w:val="32"/>
      </w:rPr>
      <w:tab/>
    </w:r>
    <w:r w:rsidRPr="00B671A1">
      <w:rPr>
        <w:rStyle w:val="PageNumber"/>
        <w:rFonts w:ascii="Arial" w:hAnsi="Arial" w:cs="Arial"/>
        <w:bCs/>
        <w:sz w:val="18"/>
        <w:szCs w:val="18"/>
      </w:rPr>
      <w:fldChar w:fldCharType="begin"/>
    </w:r>
    <w:r w:rsidRPr="00B671A1">
      <w:rPr>
        <w:rStyle w:val="PageNumber"/>
        <w:rFonts w:ascii="Arial" w:hAnsi="Arial" w:cs="Arial"/>
        <w:bCs/>
        <w:sz w:val="18"/>
        <w:szCs w:val="18"/>
      </w:rPr>
      <w:instrText xml:space="preserve"> PAGE </w:instrText>
    </w:r>
    <w:r w:rsidRPr="00B671A1">
      <w:rPr>
        <w:rStyle w:val="PageNumber"/>
        <w:rFonts w:ascii="Arial" w:hAnsi="Arial" w:cs="Arial"/>
        <w:bCs/>
        <w:sz w:val="18"/>
        <w:szCs w:val="18"/>
      </w:rPr>
      <w:fldChar w:fldCharType="separate"/>
    </w:r>
    <w:r w:rsidR="008D4D05" w:rsidRPr="00B671A1">
      <w:rPr>
        <w:rStyle w:val="PageNumber"/>
        <w:rFonts w:ascii="Arial" w:hAnsi="Arial" w:cs="Arial"/>
        <w:bCs/>
        <w:noProof/>
        <w:sz w:val="18"/>
        <w:szCs w:val="18"/>
      </w:rPr>
      <w:t>1</w:t>
    </w:r>
    <w:r w:rsidRPr="00B671A1">
      <w:rPr>
        <w:rStyle w:val="PageNumber"/>
        <w:rFonts w:ascii="Arial" w:hAnsi="Arial" w:cs="Arial"/>
        <w:bCs/>
        <w:sz w:val="18"/>
        <w:szCs w:val="18"/>
      </w:rPr>
      <w:fldChar w:fldCharType="end"/>
    </w:r>
    <w:r w:rsidRPr="00B671A1">
      <w:rPr>
        <w:rStyle w:val="PageNumber"/>
        <w:rFonts w:ascii="Arial" w:hAnsi="Arial" w:cs="Arial"/>
        <w:bCs/>
        <w:sz w:val="18"/>
        <w:szCs w:val="18"/>
      </w:rPr>
      <w:t xml:space="preserve"> / </w:t>
    </w:r>
    <w:r w:rsidRPr="00B671A1">
      <w:rPr>
        <w:rStyle w:val="PageNumber"/>
        <w:rFonts w:ascii="Arial" w:hAnsi="Arial" w:cs="Arial"/>
        <w:bCs/>
        <w:sz w:val="18"/>
        <w:szCs w:val="18"/>
      </w:rPr>
      <w:fldChar w:fldCharType="begin"/>
    </w:r>
    <w:r w:rsidRPr="00B671A1">
      <w:rPr>
        <w:rStyle w:val="PageNumber"/>
        <w:rFonts w:ascii="Arial" w:hAnsi="Arial" w:cs="Arial"/>
        <w:bCs/>
        <w:sz w:val="18"/>
        <w:szCs w:val="18"/>
      </w:rPr>
      <w:instrText xml:space="preserve"> NUMPAGES </w:instrText>
    </w:r>
    <w:r w:rsidRPr="00B671A1">
      <w:rPr>
        <w:rStyle w:val="PageNumber"/>
        <w:rFonts w:ascii="Arial" w:hAnsi="Arial" w:cs="Arial"/>
        <w:bCs/>
        <w:sz w:val="18"/>
        <w:szCs w:val="18"/>
      </w:rPr>
      <w:fldChar w:fldCharType="separate"/>
    </w:r>
    <w:r w:rsidR="008D4D05" w:rsidRPr="00B671A1">
      <w:rPr>
        <w:rStyle w:val="PageNumber"/>
        <w:rFonts w:ascii="Arial" w:hAnsi="Arial" w:cs="Arial"/>
        <w:bCs/>
        <w:noProof/>
        <w:sz w:val="18"/>
        <w:szCs w:val="18"/>
      </w:rPr>
      <w:t>6</w:t>
    </w:r>
    <w:r w:rsidRPr="00B671A1">
      <w:rPr>
        <w:rStyle w:val="PageNumbe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8656" w14:textId="77777777" w:rsidR="0040721B" w:rsidRDefault="0040721B">
      <w:r>
        <w:separator/>
      </w:r>
    </w:p>
  </w:footnote>
  <w:footnote w:type="continuationSeparator" w:id="0">
    <w:p w14:paraId="6D9752AD" w14:textId="77777777" w:rsidR="0040721B" w:rsidRDefault="0040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43BF" w14:textId="071C2964" w:rsidR="008D4D05" w:rsidRPr="008410F8" w:rsidRDefault="00E00D64" w:rsidP="00D8407A">
    <w:pPr>
      <w:pStyle w:val="Header"/>
      <w:tabs>
        <w:tab w:val="clear" w:pos="9406"/>
        <w:tab w:val="right" w:pos="9071"/>
      </w:tabs>
      <w:rPr>
        <w:rFonts w:ascii="Arial Narrow" w:hAnsi="Arial Narrow"/>
      </w:rPr>
    </w:pPr>
    <w:r w:rsidRPr="008410F8">
      <w:rPr>
        <w:rFonts w:ascii="Arial Narrow" w:hAnsi="Arial Narrow"/>
      </w:rPr>
      <w:t>INFRABIM</w:t>
    </w:r>
    <w:r w:rsidR="00D8407A" w:rsidRPr="008410F8">
      <w:rPr>
        <w:rFonts w:ascii="Arial Narrow" w:hAnsi="Arial Narrow"/>
      </w:rPr>
      <w:t>.</w:t>
    </w:r>
    <w:r w:rsidRPr="008410F8">
      <w:rPr>
        <w:rFonts w:ascii="Arial Narrow" w:hAnsi="Arial Narrow"/>
      </w:rPr>
      <w:t xml:space="preserve">CZ </w:t>
    </w:r>
    <w:r w:rsidR="001314A8" w:rsidRPr="008410F8">
      <w:rPr>
        <w:rFonts w:ascii="Arial Narrow" w:hAnsi="Arial Narrow"/>
      </w:rPr>
      <w:t>|</w:t>
    </w:r>
    <w:r w:rsidR="008D4D05" w:rsidRPr="008410F8">
      <w:rPr>
        <w:rFonts w:ascii="Arial Narrow" w:hAnsi="Arial Narrow"/>
      </w:rPr>
      <w:t xml:space="preserve"> BIM PROTOKOL – STAVEBNÍ PRÁCE </w:t>
    </w:r>
    <w:r w:rsidR="001F652F" w:rsidRPr="008410F8">
      <w:rPr>
        <w:rFonts w:ascii="Arial Narrow" w:hAnsi="Arial Narrow"/>
      </w:rPr>
      <w:t>(</w:t>
    </w:r>
    <w:r w:rsidR="008D4D05" w:rsidRPr="008410F8">
      <w:rPr>
        <w:rFonts w:ascii="Arial Narrow" w:hAnsi="Arial Narrow"/>
      </w:rPr>
      <w:t>FIDIC</w:t>
    </w:r>
    <w:r w:rsidR="001F652F" w:rsidRPr="008410F8">
      <w:rPr>
        <w:rFonts w:ascii="Arial Narrow" w:hAnsi="Arial Narrow"/>
      </w:rPr>
      <w:t>)</w:t>
    </w:r>
    <w:r w:rsidR="00EF6EBA" w:rsidRPr="008410F8">
      <w:rPr>
        <w:rFonts w:ascii="Arial Narrow" w:hAnsi="Arial Narrow"/>
      </w:rPr>
      <w:t xml:space="preserve"> – N</w:t>
    </w:r>
    <w:r w:rsidR="0088750C" w:rsidRPr="008410F8">
      <w:rPr>
        <w:rFonts w:ascii="Arial Narrow" w:hAnsi="Arial Narrow"/>
      </w:rPr>
      <w:t>ÁVRH</w:t>
    </w:r>
    <w:r w:rsidR="008410F8">
      <w:rPr>
        <w:rFonts w:ascii="Arial Narrow" w:hAnsi="Arial Narrow"/>
      </w:rPr>
      <w:tab/>
    </w:r>
    <w:r w:rsidR="0088750C" w:rsidRPr="008410F8">
      <w:rPr>
        <w:rFonts w:ascii="Arial Narrow" w:hAnsi="Arial Narrow"/>
      </w:rPr>
      <w:tab/>
    </w:r>
    <w:r w:rsidR="00390EF1" w:rsidRPr="008410F8">
      <w:rPr>
        <w:rFonts w:ascii="Arial Narrow" w:hAnsi="Arial Narrow"/>
      </w:rPr>
      <w:t>VERZE</w:t>
    </w:r>
    <w:r w:rsidR="00D8407A" w:rsidRPr="008410F8">
      <w:rPr>
        <w:rFonts w:ascii="Arial Narrow" w:hAnsi="Arial Narrow"/>
      </w:rPr>
      <w:t xml:space="preserve"> 1.0 </w:t>
    </w:r>
    <w:r w:rsidR="001314A8" w:rsidRPr="008410F8">
      <w:rPr>
        <w:rFonts w:ascii="Arial Narrow" w:hAnsi="Arial Narrow"/>
      </w:rPr>
      <w:t xml:space="preserve">| </w:t>
    </w:r>
    <w:r w:rsidR="008D4D05" w:rsidRPr="008410F8">
      <w:rPr>
        <w:rFonts w:ascii="Arial Narrow" w:hAnsi="Arial Narrow"/>
      </w:rPr>
      <w:t>7.</w:t>
    </w:r>
    <w:r w:rsidR="008410F8">
      <w:rPr>
        <w:rFonts w:ascii="Arial Narrow" w:hAnsi="Arial Narrow"/>
      </w:rPr>
      <w:t xml:space="preserve"> </w:t>
    </w:r>
    <w:r w:rsidR="008D4D05" w:rsidRPr="008410F8">
      <w:rPr>
        <w:rFonts w:ascii="Arial Narrow" w:hAnsi="Arial Narrow"/>
      </w:rPr>
      <w:t>6.</w:t>
    </w:r>
    <w:r w:rsidR="008410F8">
      <w:rPr>
        <w:rFonts w:ascii="Arial Narrow" w:hAnsi="Arial Narrow"/>
      </w:rPr>
      <w:t xml:space="preserve"> </w:t>
    </w:r>
    <w:r w:rsidR="008D4D05" w:rsidRPr="008410F8">
      <w:rPr>
        <w:rFonts w:ascii="Arial Narrow" w:hAnsi="Arial Narrow"/>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18"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4B5D6A"/>
    <w:multiLevelType w:val="multilevel"/>
    <w:tmpl w:val="CF44F4E2"/>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4"/>
  </w:num>
  <w:num w:numId="4">
    <w:abstractNumId w:val="21"/>
  </w:num>
  <w:num w:numId="5">
    <w:abstractNumId w:val="1"/>
  </w:num>
  <w:num w:numId="6">
    <w:abstractNumId w:val="8"/>
  </w:num>
  <w:num w:numId="7">
    <w:abstractNumId w:val="23"/>
  </w:num>
  <w:num w:numId="8">
    <w:abstractNumId w:val="20"/>
  </w:num>
  <w:num w:numId="9">
    <w:abstractNumId w:val="25"/>
  </w:num>
  <w:num w:numId="10">
    <w:abstractNumId w:val="9"/>
  </w:num>
  <w:num w:numId="11">
    <w:abstractNumId w:val="5"/>
  </w:num>
  <w:num w:numId="12">
    <w:abstractNumId w:val="27"/>
  </w:num>
  <w:num w:numId="13">
    <w:abstractNumId w:val="22"/>
  </w:num>
  <w:num w:numId="14">
    <w:abstractNumId w:val="15"/>
  </w:num>
  <w:num w:numId="15">
    <w:abstractNumId w:val="18"/>
  </w:num>
  <w:num w:numId="16">
    <w:abstractNumId w:val="6"/>
  </w:num>
  <w:num w:numId="17">
    <w:abstractNumId w:val="24"/>
  </w:num>
  <w:num w:numId="18">
    <w:abstractNumId w:val="3"/>
  </w:num>
  <w:num w:numId="19">
    <w:abstractNumId w:val="26"/>
  </w:num>
  <w:num w:numId="20">
    <w:abstractNumId w:val="7"/>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3"/>
  </w:num>
  <w:num w:numId="26">
    <w:abstractNumId w:val="2"/>
  </w:num>
  <w:num w:numId="27">
    <w:abstractNumId w:val="12"/>
  </w:num>
  <w:num w:numId="28">
    <w:abstractNumId w:val="0"/>
  </w:num>
  <w:num w:numId="29">
    <w:abstractNumId w:val="16"/>
  </w:num>
  <w:num w:numId="30">
    <w:abstractNumId w:val="4"/>
  </w:num>
  <w:num w:numId="31">
    <w:abstractNumId w:val="24"/>
  </w:num>
  <w:num w:numId="32">
    <w:abstractNumId w:val="24"/>
  </w:num>
  <w:num w:numId="33">
    <w:abstractNumId w:val="24"/>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9E"/>
    <w:rsid w:val="000005BD"/>
    <w:rsid w:val="000058AB"/>
    <w:rsid w:val="00005E16"/>
    <w:rsid w:val="0000715D"/>
    <w:rsid w:val="000100EE"/>
    <w:rsid w:val="0001501E"/>
    <w:rsid w:val="0002424B"/>
    <w:rsid w:val="000338C8"/>
    <w:rsid w:val="00033FD2"/>
    <w:rsid w:val="00045B0C"/>
    <w:rsid w:val="00051D3E"/>
    <w:rsid w:val="000708BF"/>
    <w:rsid w:val="000731E4"/>
    <w:rsid w:val="00084858"/>
    <w:rsid w:val="00092349"/>
    <w:rsid w:val="000A3CEE"/>
    <w:rsid w:val="000A6903"/>
    <w:rsid w:val="000C15A9"/>
    <w:rsid w:val="000C52D4"/>
    <w:rsid w:val="000D2DFE"/>
    <w:rsid w:val="000D3DD4"/>
    <w:rsid w:val="000D4BB6"/>
    <w:rsid w:val="000D6F14"/>
    <w:rsid w:val="000D7CC9"/>
    <w:rsid w:val="000E1A47"/>
    <w:rsid w:val="000F1DF5"/>
    <w:rsid w:val="000F69DC"/>
    <w:rsid w:val="00106D1F"/>
    <w:rsid w:val="00110397"/>
    <w:rsid w:val="00115C64"/>
    <w:rsid w:val="00122C20"/>
    <w:rsid w:val="001314A8"/>
    <w:rsid w:val="00136447"/>
    <w:rsid w:val="001445C6"/>
    <w:rsid w:val="00151FC6"/>
    <w:rsid w:val="001552C3"/>
    <w:rsid w:val="00163C79"/>
    <w:rsid w:val="00165105"/>
    <w:rsid w:val="00167129"/>
    <w:rsid w:val="0019705B"/>
    <w:rsid w:val="001A36A8"/>
    <w:rsid w:val="001B0475"/>
    <w:rsid w:val="001B794C"/>
    <w:rsid w:val="001C2A74"/>
    <w:rsid w:val="001C2AEE"/>
    <w:rsid w:val="001C6B36"/>
    <w:rsid w:val="001D50DD"/>
    <w:rsid w:val="001F036C"/>
    <w:rsid w:val="001F652F"/>
    <w:rsid w:val="00204189"/>
    <w:rsid w:val="00205DD5"/>
    <w:rsid w:val="0021337A"/>
    <w:rsid w:val="00214F33"/>
    <w:rsid w:val="002224E5"/>
    <w:rsid w:val="00234017"/>
    <w:rsid w:val="00234A53"/>
    <w:rsid w:val="00252038"/>
    <w:rsid w:val="00254D74"/>
    <w:rsid w:val="00261137"/>
    <w:rsid w:val="00271926"/>
    <w:rsid w:val="00274361"/>
    <w:rsid w:val="0027515E"/>
    <w:rsid w:val="00280D90"/>
    <w:rsid w:val="0029180D"/>
    <w:rsid w:val="002A15C2"/>
    <w:rsid w:val="002B6347"/>
    <w:rsid w:val="002C2157"/>
    <w:rsid w:val="002C5420"/>
    <w:rsid w:val="002D1E94"/>
    <w:rsid w:val="002D760B"/>
    <w:rsid w:val="002E107B"/>
    <w:rsid w:val="002E1679"/>
    <w:rsid w:val="002F3819"/>
    <w:rsid w:val="003054AF"/>
    <w:rsid w:val="0031230F"/>
    <w:rsid w:val="00313C20"/>
    <w:rsid w:val="00326A98"/>
    <w:rsid w:val="00327FF7"/>
    <w:rsid w:val="00350727"/>
    <w:rsid w:val="00355FBC"/>
    <w:rsid w:val="00366C58"/>
    <w:rsid w:val="003808BB"/>
    <w:rsid w:val="00390EF1"/>
    <w:rsid w:val="003972AD"/>
    <w:rsid w:val="00397647"/>
    <w:rsid w:val="003A2578"/>
    <w:rsid w:val="003A26B7"/>
    <w:rsid w:val="003A5DF0"/>
    <w:rsid w:val="003B5300"/>
    <w:rsid w:val="003C0F2E"/>
    <w:rsid w:val="003C2C27"/>
    <w:rsid w:val="003C7F06"/>
    <w:rsid w:val="003D6B77"/>
    <w:rsid w:val="003E5631"/>
    <w:rsid w:val="003F32CF"/>
    <w:rsid w:val="00403B47"/>
    <w:rsid w:val="00403F0E"/>
    <w:rsid w:val="0040721B"/>
    <w:rsid w:val="00420173"/>
    <w:rsid w:val="00424B61"/>
    <w:rsid w:val="0042538F"/>
    <w:rsid w:val="00435DCF"/>
    <w:rsid w:val="0044081F"/>
    <w:rsid w:val="00446A0B"/>
    <w:rsid w:val="00452864"/>
    <w:rsid w:val="00456A98"/>
    <w:rsid w:val="004607F9"/>
    <w:rsid w:val="004706E0"/>
    <w:rsid w:val="004757E5"/>
    <w:rsid w:val="00485483"/>
    <w:rsid w:val="004909C2"/>
    <w:rsid w:val="004B2E8E"/>
    <w:rsid w:val="004C340B"/>
    <w:rsid w:val="004C3F3A"/>
    <w:rsid w:val="004C6FE2"/>
    <w:rsid w:val="004D0A5A"/>
    <w:rsid w:val="004D61F1"/>
    <w:rsid w:val="004E6EF8"/>
    <w:rsid w:val="00517A06"/>
    <w:rsid w:val="00542FC8"/>
    <w:rsid w:val="005438C2"/>
    <w:rsid w:val="005462C6"/>
    <w:rsid w:val="005463D3"/>
    <w:rsid w:val="00556488"/>
    <w:rsid w:val="00572A5D"/>
    <w:rsid w:val="00576C25"/>
    <w:rsid w:val="0059347C"/>
    <w:rsid w:val="005B1CB1"/>
    <w:rsid w:val="005B1DF6"/>
    <w:rsid w:val="005C1704"/>
    <w:rsid w:val="005C2C5F"/>
    <w:rsid w:val="005E6329"/>
    <w:rsid w:val="006044DC"/>
    <w:rsid w:val="00612C3B"/>
    <w:rsid w:val="006154C6"/>
    <w:rsid w:val="00620684"/>
    <w:rsid w:val="00625107"/>
    <w:rsid w:val="00626089"/>
    <w:rsid w:val="00626F68"/>
    <w:rsid w:val="0063375C"/>
    <w:rsid w:val="00635FEC"/>
    <w:rsid w:val="00642353"/>
    <w:rsid w:val="006445BB"/>
    <w:rsid w:val="00645977"/>
    <w:rsid w:val="00646F97"/>
    <w:rsid w:val="006550EA"/>
    <w:rsid w:val="006575D5"/>
    <w:rsid w:val="0066439C"/>
    <w:rsid w:val="00670F77"/>
    <w:rsid w:val="00675DE8"/>
    <w:rsid w:val="006776A6"/>
    <w:rsid w:val="00681752"/>
    <w:rsid w:val="00681C3F"/>
    <w:rsid w:val="006837AD"/>
    <w:rsid w:val="00687000"/>
    <w:rsid w:val="006913F0"/>
    <w:rsid w:val="00694320"/>
    <w:rsid w:val="006A25E0"/>
    <w:rsid w:val="006A3851"/>
    <w:rsid w:val="006B00DF"/>
    <w:rsid w:val="006D4CB3"/>
    <w:rsid w:val="006D5B18"/>
    <w:rsid w:val="006E4462"/>
    <w:rsid w:val="006F2FC6"/>
    <w:rsid w:val="006F3929"/>
    <w:rsid w:val="006F7E96"/>
    <w:rsid w:val="00721B02"/>
    <w:rsid w:val="0077430E"/>
    <w:rsid w:val="00777D8F"/>
    <w:rsid w:val="00780A9A"/>
    <w:rsid w:val="007812A1"/>
    <w:rsid w:val="00794B79"/>
    <w:rsid w:val="00797195"/>
    <w:rsid w:val="00797DD8"/>
    <w:rsid w:val="007A0DFD"/>
    <w:rsid w:val="007A1B9A"/>
    <w:rsid w:val="007A5AC7"/>
    <w:rsid w:val="007B1451"/>
    <w:rsid w:val="007B2242"/>
    <w:rsid w:val="007B2856"/>
    <w:rsid w:val="007C34A9"/>
    <w:rsid w:val="007C3D3A"/>
    <w:rsid w:val="007C5979"/>
    <w:rsid w:val="007C7528"/>
    <w:rsid w:val="007D0AA3"/>
    <w:rsid w:val="007D789D"/>
    <w:rsid w:val="007E1044"/>
    <w:rsid w:val="007E5AD0"/>
    <w:rsid w:val="007F2154"/>
    <w:rsid w:val="008078A1"/>
    <w:rsid w:val="00812081"/>
    <w:rsid w:val="008133C0"/>
    <w:rsid w:val="0082137C"/>
    <w:rsid w:val="008218FD"/>
    <w:rsid w:val="0082442F"/>
    <w:rsid w:val="00832D85"/>
    <w:rsid w:val="00837F38"/>
    <w:rsid w:val="008410F8"/>
    <w:rsid w:val="008412BD"/>
    <w:rsid w:val="00841743"/>
    <w:rsid w:val="00845807"/>
    <w:rsid w:val="008667C5"/>
    <w:rsid w:val="00883B43"/>
    <w:rsid w:val="0088750C"/>
    <w:rsid w:val="008A11B6"/>
    <w:rsid w:val="008A6798"/>
    <w:rsid w:val="008C417B"/>
    <w:rsid w:val="008D4D05"/>
    <w:rsid w:val="008E6D84"/>
    <w:rsid w:val="008F3569"/>
    <w:rsid w:val="008F6868"/>
    <w:rsid w:val="009001D1"/>
    <w:rsid w:val="00900C5C"/>
    <w:rsid w:val="00917FD4"/>
    <w:rsid w:val="00927EB1"/>
    <w:rsid w:val="00934436"/>
    <w:rsid w:val="00946CD8"/>
    <w:rsid w:val="00947A65"/>
    <w:rsid w:val="00950322"/>
    <w:rsid w:val="00955027"/>
    <w:rsid w:val="00962CFB"/>
    <w:rsid w:val="009653CC"/>
    <w:rsid w:val="00972701"/>
    <w:rsid w:val="00975CC4"/>
    <w:rsid w:val="0097640F"/>
    <w:rsid w:val="009B4EA3"/>
    <w:rsid w:val="009C4E49"/>
    <w:rsid w:val="009D4120"/>
    <w:rsid w:val="009D5CA4"/>
    <w:rsid w:val="009F153C"/>
    <w:rsid w:val="009F5527"/>
    <w:rsid w:val="00A02763"/>
    <w:rsid w:val="00A032F6"/>
    <w:rsid w:val="00A03D69"/>
    <w:rsid w:val="00A045F5"/>
    <w:rsid w:val="00A13CC7"/>
    <w:rsid w:val="00A16CD5"/>
    <w:rsid w:val="00A20385"/>
    <w:rsid w:val="00A2060E"/>
    <w:rsid w:val="00A446FF"/>
    <w:rsid w:val="00A57956"/>
    <w:rsid w:val="00A6248B"/>
    <w:rsid w:val="00A66707"/>
    <w:rsid w:val="00A74CED"/>
    <w:rsid w:val="00A81368"/>
    <w:rsid w:val="00A8169A"/>
    <w:rsid w:val="00AB02FD"/>
    <w:rsid w:val="00AB1A9E"/>
    <w:rsid w:val="00AB79E1"/>
    <w:rsid w:val="00AC1DF4"/>
    <w:rsid w:val="00AC29F9"/>
    <w:rsid w:val="00AD1771"/>
    <w:rsid w:val="00AE0032"/>
    <w:rsid w:val="00AE0C4A"/>
    <w:rsid w:val="00AE4344"/>
    <w:rsid w:val="00AF24FB"/>
    <w:rsid w:val="00AF26A5"/>
    <w:rsid w:val="00B02B83"/>
    <w:rsid w:val="00B1543C"/>
    <w:rsid w:val="00B174DA"/>
    <w:rsid w:val="00B20F4D"/>
    <w:rsid w:val="00B24B73"/>
    <w:rsid w:val="00B24B7A"/>
    <w:rsid w:val="00B27CB5"/>
    <w:rsid w:val="00B41C90"/>
    <w:rsid w:val="00B47610"/>
    <w:rsid w:val="00B51B7E"/>
    <w:rsid w:val="00B62C10"/>
    <w:rsid w:val="00B632AC"/>
    <w:rsid w:val="00B671A1"/>
    <w:rsid w:val="00B71F29"/>
    <w:rsid w:val="00B841B9"/>
    <w:rsid w:val="00B84AE9"/>
    <w:rsid w:val="00BC5BD3"/>
    <w:rsid w:val="00BC66DF"/>
    <w:rsid w:val="00BD3164"/>
    <w:rsid w:val="00BD591D"/>
    <w:rsid w:val="00BE0C27"/>
    <w:rsid w:val="00BE0D5C"/>
    <w:rsid w:val="00BE6EF2"/>
    <w:rsid w:val="00BF72D4"/>
    <w:rsid w:val="00BF7743"/>
    <w:rsid w:val="00C010B4"/>
    <w:rsid w:val="00C07942"/>
    <w:rsid w:val="00C20B10"/>
    <w:rsid w:val="00C23A8F"/>
    <w:rsid w:val="00C25EA6"/>
    <w:rsid w:val="00C54BEE"/>
    <w:rsid w:val="00C57669"/>
    <w:rsid w:val="00C6359E"/>
    <w:rsid w:val="00C71ECF"/>
    <w:rsid w:val="00C779FD"/>
    <w:rsid w:val="00C83373"/>
    <w:rsid w:val="00C8495E"/>
    <w:rsid w:val="00C871E3"/>
    <w:rsid w:val="00C93545"/>
    <w:rsid w:val="00C94952"/>
    <w:rsid w:val="00C96716"/>
    <w:rsid w:val="00C96A38"/>
    <w:rsid w:val="00CB0E3C"/>
    <w:rsid w:val="00CB25C5"/>
    <w:rsid w:val="00CE0DBA"/>
    <w:rsid w:val="00CE5E82"/>
    <w:rsid w:val="00CF7B10"/>
    <w:rsid w:val="00D115EA"/>
    <w:rsid w:val="00D37DE0"/>
    <w:rsid w:val="00D644A4"/>
    <w:rsid w:val="00D73F0B"/>
    <w:rsid w:val="00D827A6"/>
    <w:rsid w:val="00D837AE"/>
    <w:rsid w:val="00D8407A"/>
    <w:rsid w:val="00D8772B"/>
    <w:rsid w:val="00DA7A06"/>
    <w:rsid w:val="00DA7E56"/>
    <w:rsid w:val="00DB050C"/>
    <w:rsid w:val="00DC024C"/>
    <w:rsid w:val="00DC0410"/>
    <w:rsid w:val="00DC0A36"/>
    <w:rsid w:val="00DC66FD"/>
    <w:rsid w:val="00DC7EBA"/>
    <w:rsid w:val="00DE1FD4"/>
    <w:rsid w:val="00E00D64"/>
    <w:rsid w:val="00E05E15"/>
    <w:rsid w:val="00E06EC2"/>
    <w:rsid w:val="00E07E67"/>
    <w:rsid w:val="00E14C56"/>
    <w:rsid w:val="00E17B1D"/>
    <w:rsid w:val="00E2532A"/>
    <w:rsid w:val="00E30F85"/>
    <w:rsid w:val="00E42B65"/>
    <w:rsid w:val="00E42D1A"/>
    <w:rsid w:val="00E47028"/>
    <w:rsid w:val="00E51225"/>
    <w:rsid w:val="00E62684"/>
    <w:rsid w:val="00E647C7"/>
    <w:rsid w:val="00E7618E"/>
    <w:rsid w:val="00E8438C"/>
    <w:rsid w:val="00E94CD7"/>
    <w:rsid w:val="00EA6FC2"/>
    <w:rsid w:val="00EB5050"/>
    <w:rsid w:val="00EC4025"/>
    <w:rsid w:val="00EC68F5"/>
    <w:rsid w:val="00ED7945"/>
    <w:rsid w:val="00EF4594"/>
    <w:rsid w:val="00EF6EBA"/>
    <w:rsid w:val="00EF730F"/>
    <w:rsid w:val="00F00B1C"/>
    <w:rsid w:val="00F04374"/>
    <w:rsid w:val="00F07EC7"/>
    <w:rsid w:val="00F107F3"/>
    <w:rsid w:val="00F15C9D"/>
    <w:rsid w:val="00F204CC"/>
    <w:rsid w:val="00F27BAE"/>
    <w:rsid w:val="00F52DCF"/>
    <w:rsid w:val="00F53B4C"/>
    <w:rsid w:val="00F71F66"/>
    <w:rsid w:val="00F7295B"/>
    <w:rsid w:val="00F74CAB"/>
    <w:rsid w:val="00F81417"/>
    <w:rsid w:val="00F95109"/>
    <w:rsid w:val="00FA41BE"/>
    <w:rsid w:val="00FB02D9"/>
    <w:rsid w:val="00FB4EB2"/>
    <w:rsid w:val="00FC169A"/>
    <w:rsid w:val="00FC7473"/>
    <w:rsid w:val="00FD0419"/>
    <w:rsid w:val="00FD3065"/>
    <w:rsid w:val="00FD5100"/>
    <w:rsid w:val="00FD5105"/>
    <w:rsid w:val="00FF031F"/>
    <w:rsid w:val="00FF176B"/>
    <w:rsid w:val="00FF2FB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74370"/>
  <w15:docId w15:val="{F63D1588-928D-F94C-93A3-FF28BCF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1D1"/>
    <w:pPr>
      <w:spacing w:before="120" w:after="120"/>
      <w:jc w:val="both"/>
    </w:pPr>
    <w:rPr>
      <w:sz w:val="22"/>
      <w:szCs w:val="24"/>
      <w:lang w:eastAsia="en-US"/>
    </w:rPr>
  </w:style>
  <w:style w:type="paragraph" w:styleId="Heading1">
    <w:name w:val="heading 1"/>
    <w:basedOn w:val="Normal"/>
    <w:next w:val="Clanek11"/>
    <w:qFormat/>
    <w:rsid w:val="001D50DD"/>
    <w:pPr>
      <w:keepNext/>
      <w:numPr>
        <w:numId w:val="17"/>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rsid w:val="00626F68"/>
    <w:pPr>
      <w:spacing w:before="240" w:after="60"/>
      <w:outlineLvl w:val="4"/>
    </w:pPr>
    <w:rPr>
      <w:b/>
      <w:bCs/>
      <w:i/>
      <w:iCs/>
      <w:sz w:val="26"/>
      <w:szCs w:val="26"/>
    </w:rPr>
  </w:style>
  <w:style w:type="paragraph" w:styleId="Heading6">
    <w:name w:val="heading 6"/>
    <w:basedOn w:val="Normal"/>
    <w:next w:val="Normal"/>
    <w:semiHidden/>
    <w:rsid w:val="00626F68"/>
    <w:pPr>
      <w:spacing w:before="240" w:after="60"/>
      <w:outlineLvl w:val="5"/>
    </w:pPr>
    <w:rPr>
      <w:b/>
      <w:bCs/>
      <w:szCs w:val="22"/>
    </w:rPr>
  </w:style>
  <w:style w:type="paragraph" w:styleId="Heading7">
    <w:name w:val="heading 7"/>
    <w:basedOn w:val="Normal"/>
    <w:next w:val="Normal"/>
    <w:semiHidden/>
    <w:rsid w:val="00626F68"/>
    <w:pPr>
      <w:spacing w:before="240" w:after="60"/>
      <w:outlineLvl w:val="6"/>
    </w:pPr>
  </w:style>
  <w:style w:type="paragraph" w:styleId="Heading8">
    <w:name w:val="heading 8"/>
    <w:basedOn w:val="Normal"/>
    <w:next w:val="Normal"/>
    <w:semiHidden/>
    <w:rsid w:val="00626F68"/>
    <w:pPr>
      <w:spacing w:before="240" w:after="60"/>
      <w:outlineLvl w:val="7"/>
    </w:pPr>
    <w:rPr>
      <w:i/>
      <w:iCs/>
    </w:rPr>
  </w:style>
  <w:style w:type="paragraph" w:styleId="Heading9">
    <w:name w:val="heading 9"/>
    <w:basedOn w:val="Normal"/>
    <w:next w:val="Normal"/>
    <w:semiHidden/>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lanek11"/>
    <w:semiHidden/>
    <w:unhideWhenUsed/>
    <w:qFormat/>
    <w:rsid w:val="001D50DD"/>
    <w:pPr>
      <w:ind w:firstLine="0"/>
    </w:pPr>
  </w:style>
  <w:style w:type="paragraph" w:customStyle="1" w:styleId="Clanek11">
    <w:name w:val="Clanek 1.1"/>
    <w:basedOn w:val="Heading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al"/>
    <w:qFormat/>
    <w:rsid w:val="00FF031F"/>
    <w:pPr>
      <w:keepLines/>
      <w:widowControl w:val="0"/>
      <w:numPr>
        <w:ilvl w:val="2"/>
        <w:numId w:val="17"/>
      </w:numPr>
    </w:pPr>
  </w:style>
  <w:style w:type="paragraph" w:customStyle="1" w:styleId="Claneki">
    <w:name w:val="Clanek (i)"/>
    <w:basedOn w:val="Normal"/>
    <w:qFormat/>
    <w:rsid w:val="00E06EC2"/>
    <w:pPr>
      <w:keepNext/>
      <w:numPr>
        <w:ilvl w:val="3"/>
        <w:numId w:val="17"/>
      </w:numPr>
    </w:pPr>
    <w:rPr>
      <w:color w:val="000000"/>
    </w:rPr>
  </w:style>
  <w:style w:type="paragraph" w:customStyle="1" w:styleId="Text11">
    <w:name w:val="Text 1.1"/>
    <w:basedOn w:val="Normal"/>
    <w:qFormat/>
    <w:rsid w:val="004D0A5A"/>
    <w:pPr>
      <w:keepNext/>
      <w:ind w:left="561"/>
    </w:pPr>
    <w:rPr>
      <w:szCs w:val="20"/>
    </w:rPr>
  </w:style>
  <w:style w:type="paragraph" w:customStyle="1" w:styleId="Texta">
    <w:name w:val="Text (a)"/>
    <w:basedOn w:val="Normal"/>
    <w:link w:val="TextaChar"/>
    <w:qFormat/>
    <w:rsid w:val="004D0A5A"/>
    <w:pPr>
      <w:keepNext/>
      <w:ind w:left="992"/>
    </w:pPr>
    <w:rPr>
      <w:szCs w:val="20"/>
    </w:rPr>
  </w:style>
  <w:style w:type="paragraph" w:customStyle="1" w:styleId="Texti">
    <w:name w:val="Text (i)"/>
    <w:basedOn w:val="Normal"/>
    <w:link w:val="TextiChar"/>
    <w:qFormat/>
    <w:rsid w:val="008F6868"/>
    <w:pPr>
      <w:keepNext/>
      <w:ind w:left="1418"/>
    </w:pPr>
    <w:rPr>
      <w:szCs w:val="20"/>
    </w:rPr>
  </w:style>
  <w:style w:type="paragraph" w:styleId="Header">
    <w:name w:val="header"/>
    <w:aliases w:val="HH Header"/>
    <w:basedOn w:val="Normal"/>
    <w:link w:val="HeaderChar"/>
    <w:uiPriority w:val="99"/>
    <w:rsid w:val="00EC4025"/>
    <w:pPr>
      <w:tabs>
        <w:tab w:val="center" w:pos="4703"/>
        <w:tab w:val="right" w:pos="9406"/>
      </w:tabs>
    </w:pPr>
    <w:rPr>
      <w:rFonts w:ascii="Arial" w:hAnsi="Arial"/>
      <w:sz w:val="16"/>
    </w:rPr>
  </w:style>
  <w:style w:type="paragraph" w:customStyle="1" w:styleId="Preambule">
    <w:name w:val="Preambule"/>
    <w:basedOn w:val="Normal"/>
    <w:qFormat/>
    <w:rsid w:val="00E07E67"/>
    <w:pPr>
      <w:widowControl w:val="0"/>
      <w:numPr>
        <w:numId w:val="12"/>
      </w:numPr>
      <w:ind w:hanging="567"/>
    </w:pPr>
  </w:style>
  <w:style w:type="paragraph" w:styleId="FootnoteText">
    <w:name w:val="footnote text"/>
    <w:aliases w:val="fn"/>
    <w:basedOn w:val="Normal"/>
    <w:link w:val="FootnoteTextChar"/>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uiPriority w:val="39"/>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uiPriority w:val="99"/>
    <w:rsid w:val="00CB25C5"/>
    <w:rPr>
      <w:rFonts w:ascii="Times New Roman" w:hAnsi="Times New Roman"/>
      <w:color w:val="0000FF"/>
      <w:sz w:val="22"/>
      <w:u w:val="single"/>
    </w:rPr>
  </w:style>
  <w:style w:type="character" w:styleId="FootnoteReference">
    <w:name w:val="footnote reference"/>
    <w:basedOn w:val="DefaultParagraphFont"/>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rsid w:val="009653CC"/>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rsid w:val="009653CC"/>
    <w:pPr>
      <w:spacing w:before="240" w:after="60"/>
      <w:jc w:val="center"/>
      <w:outlineLvl w:val="0"/>
    </w:pPr>
    <w:rPr>
      <w:rFonts w:cs="Arial"/>
      <w:b/>
      <w:bCs/>
      <w:caps/>
      <w:kern w:val="28"/>
      <w:szCs w:val="32"/>
    </w:rPr>
  </w:style>
  <w:style w:type="paragraph" w:customStyle="1" w:styleId="HHTitle2">
    <w:name w:val="HH Title 2"/>
    <w:basedOn w:val="Title"/>
    <w:rsid w:val="009653CC"/>
    <w:pPr>
      <w:spacing w:after="120"/>
    </w:pPr>
  </w:style>
  <w:style w:type="paragraph" w:customStyle="1" w:styleId="Smluvnistranypreambule">
    <w:name w:val="Smluvni_strany_preambule"/>
    <w:basedOn w:val="Normal"/>
    <w:next w:val="Normal"/>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Odrazkapro1a11">
    <w:name w:val="Odrazka pro 1 a 1.1"/>
    <w:basedOn w:val="Normal"/>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DefaultParagraphFont"/>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DefaultParagraphFont"/>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DefaultParagraphFont"/>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FootnoteTextChar">
    <w:name w:val="Footnote Text Char"/>
    <w:aliases w:val="fn Char"/>
    <w:link w:val="FootnoteText"/>
    <w:rsid w:val="000C15A9"/>
    <w:rPr>
      <w:sz w:val="18"/>
      <w:lang w:eastAsia="en-US"/>
    </w:rPr>
  </w:style>
  <w:style w:type="paragraph" w:styleId="BalloonText">
    <w:name w:val="Balloon Text"/>
    <w:basedOn w:val="Normal"/>
    <w:link w:val="BalloonTextChar"/>
    <w:rsid w:val="000708BF"/>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08BF"/>
    <w:rPr>
      <w:rFonts w:ascii="Tahoma" w:hAnsi="Tahoma" w:cs="Tahoma"/>
      <w:sz w:val="16"/>
      <w:szCs w:val="16"/>
      <w:lang w:eastAsia="en-US"/>
    </w:rPr>
  </w:style>
  <w:style w:type="character" w:styleId="CommentReference">
    <w:name w:val="annotation reference"/>
    <w:basedOn w:val="DefaultParagraphFont"/>
    <w:rsid w:val="00A16CD5"/>
    <w:rPr>
      <w:sz w:val="16"/>
      <w:szCs w:val="16"/>
    </w:rPr>
  </w:style>
  <w:style w:type="paragraph" w:styleId="CommentText">
    <w:name w:val="annotation text"/>
    <w:basedOn w:val="Normal"/>
    <w:link w:val="CommentTextChar"/>
    <w:rsid w:val="00A16CD5"/>
    <w:rPr>
      <w:sz w:val="20"/>
      <w:szCs w:val="20"/>
    </w:rPr>
  </w:style>
  <w:style w:type="character" w:customStyle="1" w:styleId="CommentTextChar">
    <w:name w:val="Comment Text Char"/>
    <w:basedOn w:val="DefaultParagraphFont"/>
    <w:link w:val="CommentText"/>
    <w:rsid w:val="00A16CD5"/>
    <w:rPr>
      <w:lang w:eastAsia="en-US"/>
    </w:rPr>
  </w:style>
  <w:style w:type="paragraph" w:styleId="CommentSubject">
    <w:name w:val="annotation subject"/>
    <w:basedOn w:val="CommentText"/>
    <w:next w:val="CommentText"/>
    <w:link w:val="CommentSubjectChar"/>
    <w:rsid w:val="00A16CD5"/>
    <w:rPr>
      <w:b/>
      <w:bCs/>
    </w:rPr>
  </w:style>
  <w:style w:type="character" w:customStyle="1" w:styleId="CommentSubjectChar">
    <w:name w:val="Comment Subject Char"/>
    <w:basedOn w:val="CommentTextChar"/>
    <w:link w:val="CommentSubject"/>
    <w:rsid w:val="00A16CD5"/>
    <w:rPr>
      <w:b/>
      <w:bCs/>
      <w:lang w:eastAsia="en-US"/>
    </w:rPr>
  </w:style>
  <w:style w:type="character" w:customStyle="1" w:styleId="HeaderChar">
    <w:name w:val="Header Char"/>
    <w:aliases w:val="HH Header Char"/>
    <w:basedOn w:val="DefaultParagraphFont"/>
    <w:link w:val="Header"/>
    <w:uiPriority w:val="99"/>
    <w:rsid w:val="008D4D05"/>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24C6-3FEA-414B-BDA2-B38C0BE9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86</Words>
  <Characters>15023</Characters>
  <Application>Microsoft Office Word</Application>
  <DocSecurity>0</DocSecurity>
  <Lines>234</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7710</CharactersWithSpaces>
  <SharedDoc>false</SharedDoc>
  <HyperlinkBase/>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raBIM</dc:subject>
  <dc:creator/>
  <cp:keywords/>
  <dc:description/>
  <cp:lastModifiedBy>Tomas Janeba</cp:lastModifiedBy>
  <cp:revision>19</cp:revision>
  <cp:lastPrinted>2019-01-09T15:30:00Z</cp:lastPrinted>
  <dcterms:created xsi:type="dcterms:W3CDTF">2019-05-09T11:26:00Z</dcterms:created>
  <dcterms:modified xsi:type="dcterms:W3CDTF">2019-06-27T11:11:00Z</dcterms:modified>
  <cp:category/>
</cp:coreProperties>
</file>